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0"/>
      </w:tblGrid>
      <w:tr w:rsidR="00907E5A" w:rsidRPr="00231FCD" w:rsidTr="00E625B8">
        <w:trPr>
          <w:trHeight w:val="259"/>
        </w:trPr>
        <w:tc>
          <w:tcPr>
            <w:tcW w:w="9640" w:type="dxa"/>
            <w:shd w:val="clear" w:color="auto" w:fill="auto"/>
          </w:tcPr>
          <w:p w:rsidR="009037B7" w:rsidRPr="00BF7B58" w:rsidRDefault="009037B7" w:rsidP="009037B7">
            <w:pPr>
              <w:jc w:val="center"/>
              <w:rPr>
                <w:rFonts w:ascii="Times New Roman" w:hAnsi="Times New Roman"/>
                <w:b/>
              </w:rPr>
            </w:pPr>
            <w:r w:rsidRPr="00231FCD">
              <w:rPr>
                <w:rFonts w:ascii="Times New Roman" w:hAnsi="Times New Roman"/>
                <w:b/>
              </w:rPr>
              <w:t>КОНТРОЛНА ЛИСТА</w:t>
            </w:r>
            <w:r w:rsidR="00BF7B58">
              <w:rPr>
                <w:rFonts w:ascii="Times New Roman" w:hAnsi="Times New Roman"/>
                <w:b/>
              </w:rPr>
              <w:t>- СРЕДЊА ШКОЛА</w:t>
            </w:r>
          </w:p>
          <w:p w:rsidR="009037B7" w:rsidRPr="00231FCD" w:rsidRDefault="009037B7" w:rsidP="009037B7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31FCD">
              <w:rPr>
                <w:rFonts w:ascii="Times New Roman" w:hAnsi="Times New Roman"/>
                <w:b/>
              </w:rPr>
              <w:t xml:space="preserve">РЕПУБЛИКА СРБИЈА </w:t>
            </w:r>
          </w:p>
          <w:p w:rsidR="009037B7" w:rsidRPr="00231FCD" w:rsidRDefault="009037B7" w:rsidP="009037B7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31FCD">
              <w:rPr>
                <w:rFonts w:ascii="Times New Roman" w:hAnsi="Times New Roman"/>
                <w:b/>
              </w:rPr>
              <w:t>Министарство просвете, науке и технолошког развоја</w:t>
            </w:r>
          </w:p>
          <w:p w:rsidR="009037B7" w:rsidRPr="00231FCD" w:rsidRDefault="009037B7" w:rsidP="009037B7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31FCD">
              <w:rPr>
                <w:rFonts w:ascii="Times New Roman" w:hAnsi="Times New Roman"/>
                <w:b/>
              </w:rPr>
              <w:t>Сектор за инспекцијске послове</w:t>
            </w:r>
          </w:p>
          <w:p w:rsidR="009037B7" w:rsidRPr="00231FCD" w:rsidRDefault="009037B7" w:rsidP="00903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1FCD">
              <w:rPr>
                <w:rFonts w:ascii="Times New Roman" w:hAnsi="Times New Roman"/>
                <w:b/>
              </w:rPr>
              <w:t>Одељење за инспекцијске послове у установама до</w:t>
            </w:r>
            <w:r w:rsidR="00753C34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231FCD">
              <w:rPr>
                <w:rFonts w:ascii="Times New Roman" w:hAnsi="Times New Roman"/>
                <w:b/>
              </w:rPr>
              <w:t>универзитетског образовања и васпитања и заводима</w:t>
            </w:r>
          </w:p>
          <w:p w:rsidR="00907E5A" w:rsidRPr="00231FCD" w:rsidRDefault="009037B7" w:rsidP="009037B7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31FCD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203958" w:rsidRPr="00231FCD" w:rsidTr="00E625B8">
        <w:trPr>
          <w:trHeight w:val="259"/>
        </w:trPr>
        <w:tc>
          <w:tcPr>
            <w:tcW w:w="9640" w:type="dxa"/>
            <w:shd w:val="clear" w:color="auto" w:fill="auto"/>
          </w:tcPr>
          <w:p w:rsidR="00203958" w:rsidRPr="00231FCD" w:rsidRDefault="00203958" w:rsidP="000107AA">
            <w:pPr>
              <w:jc w:val="center"/>
              <w:rPr>
                <w:rFonts w:ascii="Times New Roman" w:hAnsi="Times New Roman"/>
                <w:b/>
              </w:rPr>
            </w:pPr>
            <w:r w:rsidRPr="00203958">
              <w:rPr>
                <w:rFonts w:ascii="Times New Roman" w:hAnsi="Times New Roman"/>
                <w:b/>
              </w:rPr>
              <w:t>Контролна листа број: КЛ-00</w:t>
            </w:r>
            <w:r>
              <w:rPr>
                <w:rFonts w:ascii="Times New Roman" w:hAnsi="Times New Roman"/>
                <w:b/>
              </w:rPr>
              <w:t>3</w:t>
            </w:r>
            <w:r w:rsidRPr="00203958">
              <w:rPr>
                <w:rFonts w:ascii="Times New Roman" w:hAnsi="Times New Roman"/>
                <w:b/>
              </w:rPr>
              <w:t>-01/0</w:t>
            </w:r>
            <w:r w:rsidR="000107AA">
              <w:rPr>
                <w:rFonts w:ascii="Times New Roman" w:hAnsi="Times New Roman"/>
                <w:b/>
              </w:rPr>
              <w:t>1</w:t>
            </w:r>
          </w:p>
        </w:tc>
      </w:tr>
      <w:tr w:rsidR="00907E5A" w:rsidRPr="00231FCD" w:rsidTr="00E625B8">
        <w:trPr>
          <w:trHeight w:val="1860"/>
        </w:trPr>
        <w:tc>
          <w:tcPr>
            <w:tcW w:w="9640" w:type="dxa"/>
            <w:shd w:val="clear" w:color="auto" w:fill="auto"/>
          </w:tcPr>
          <w:p w:rsidR="00C03654" w:rsidRPr="00231FCD" w:rsidRDefault="00907E5A" w:rsidP="009F20AD">
            <w:pPr>
              <w:pStyle w:val="NoSpacing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* Закон о основама система образовања и васпитања (“Службени гласник РС”, </w:t>
            </w:r>
            <w:r w:rsidR="00B241C0" w:rsidRPr="00231FCD">
              <w:rPr>
                <w:rFonts w:ascii="Times New Roman" w:hAnsi="Times New Roman"/>
                <w:lang w:val="hr-HR"/>
              </w:rPr>
              <w:t xml:space="preserve">бр. </w:t>
            </w:r>
            <w:hyperlink r:id="rId8" w:history="1">
              <w:r w:rsidR="00B241C0" w:rsidRPr="00231FCD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88/2017</w:t>
              </w:r>
            </w:hyperlink>
            <w:r w:rsidR="00B241C0" w:rsidRPr="00231FCD">
              <w:rPr>
                <w:rFonts w:ascii="Times New Roman" w:hAnsi="Times New Roman"/>
                <w:lang w:val="hr-HR"/>
              </w:rPr>
              <w:t xml:space="preserve">, </w:t>
            </w:r>
            <w:hyperlink r:id="rId9" w:history="1">
              <w:r w:rsidR="00B241C0" w:rsidRPr="00231FCD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2018</w:t>
              </w:r>
            </w:hyperlink>
            <w:r w:rsidR="00B241C0" w:rsidRPr="00231FCD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="00B241C0" w:rsidRPr="00231FCD">
              <w:rPr>
                <w:rFonts w:ascii="Times New Roman" w:hAnsi="Times New Roman"/>
                <w:iCs/>
                <w:lang w:val="hr-HR"/>
              </w:rPr>
              <w:t> </w:t>
            </w:r>
            <w:hyperlink r:id="rId10" w:history="1">
              <w:r w:rsidR="00B241C0" w:rsidRPr="00231FCD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2018</w:t>
              </w:r>
            </w:hyperlink>
            <w:r w:rsidR="00B241C0" w:rsidRPr="00231FCD">
              <w:rPr>
                <w:rFonts w:ascii="Times New Roman" w:hAnsi="Times New Roman"/>
                <w:lang w:val="hr-HR"/>
              </w:rPr>
              <w:t xml:space="preserve"> (II) - други закон и </w:t>
            </w:r>
            <w:hyperlink r:id="rId11" w:history="1">
              <w:r w:rsidR="00B241C0" w:rsidRPr="00231FCD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10/2019</w:t>
              </w:r>
            </w:hyperlink>
            <w:r w:rsidRPr="00231FCD">
              <w:rPr>
                <w:rFonts w:ascii="Times New Roman" w:hAnsi="Times New Roman"/>
                <w:b/>
              </w:rPr>
              <w:t>)</w:t>
            </w:r>
          </w:p>
          <w:p w:rsidR="00907E5A" w:rsidRPr="00231FCD" w:rsidRDefault="00C03654" w:rsidP="009F20AD">
            <w:pPr>
              <w:pStyle w:val="NoSpacing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*</w:t>
            </w:r>
            <w:r w:rsidR="00B241C0" w:rsidRPr="00231FCD">
              <w:rPr>
                <w:rFonts w:ascii="Times New Roman" w:hAnsi="Times New Roman"/>
              </w:rPr>
              <w:t xml:space="preserve"> Закона о средњем образовању и васпитању</w:t>
            </w:r>
            <w:r w:rsidR="009F20AD" w:rsidRPr="00231FCD">
              <w:rPr>
                <w:rFonts w:ascii="Times New Roman" w:eastAsia="Times New Roman" w:hAnsi="Times New Roman"/>
              </w:rPr>
              <w:t xml:space="preserve">"Службени гласник РС", бр. </w:t>
            </w:r>
            <w:hyperlink r:id="rId12" w:history="1">
              <w:r w:rsidR="009F20AD" w:rsidRPr="00231FCD">
                <w:rPr>
                  <w:rFonts w:ascii="Times New Roman" w:eastAsia="Times New Roman" w:hAnsi="Times New Roman"/>
                </w:rPr>
                <w:t>55/2013</w:t>
              </w:r>
            </w:hyperlink>
            <w:r w:rsidR="009F20AD" w:rsidRPr="00231FCD">
              <w:rPr>
                <w:rFonts w:ascii="Times New Roman" w:eastAsia="Times New Roman" w:hAnsi="Times New Roman"/>
              </w:rPr>
              <w:t xml:space="preserve">, </w:t>
            </w:r>
            <w:hyperlink r:id="rId13" w:history="1">
              <w:r w:rsidR="009F20AD" w:rsidRPr="00231FCD">
                <w:rPr>
                  <w:rFonts w:ascii="Times New Roman" w:eastAsia="Times New Roman" w:hAnsi="Times New Roman"/>
                </w:rPr>
                <w:t>101/2017</w:t>
              </w:r>
            </w:hyperlink>
            <w:r w:rsidR="009F20AD" w:rsidRPr="00231FCD">
              <w:rPr>
                <w:rFonts w:ascii="Times New Roman" w:eastAsia="Times New Roman" w:hAnsi="Times New Roman"/>
              </w:rPr>
              <w:t xml:space="preserve"> и </w:t>
            </w:r>
            <w:hyperlink r:id="rId14" w:history="1">
              <w:r w:rsidR="009F20AD" w:rsidRPr="00231FCD">
                <w:rPr>
                  <w:rFonts w:ascii="Times New Roman" w:eastAsia="Times New Roman" w:hAnsi="Times New Roman"/>
                </w:rPr>
                <w:t>27/2018</w:t>
              </w:r>
            </w:hyperlink>
            <w:r w:rsidR="009F20AD" w:rsidRPr="00231FCD">
              <w:rPr>
                <w:rFonts w:ascii="Times New Roman" w:eastAsia="Times New Roman" w:hAnsi="Times New Roman"/>
              </w:rPr>
              <w:t xml:space="preserve"> - </w:t>
            </w:r>
            <w:r w:rsidR="009F20AD" w:rsidRPr="00231FCD">
              <w:rPr>
                <w:rFonts w:ascii="Times New Roman" w:eastAsia="Times New Roman" w:hAnsi="Times New Roman"/>
                <w:lang w:val="hr-HR"/>
              </w:rPr>
              <w:t>други закон</w:t>
            </w:r>
            <w:r w:rsidR="00B241C0" w:rsidRPr="00231FCD">
              <w:rPr>
                <w:rFonts w:ascii="Times New Roman" w:hAnsi="Times New Roman"/>
              </w:rPr>
              <w:t xml:space="preserve">, и </w:t>
            </w:r>
            <w:r w:rsidR="00907E5A" w:rsidRPr="00231FCD">
              <w:rPr>
                <w:rFonts w:ascii="Times New Roman" w:hAnsi="Times New Roman"/>
              </w:rPr>
              <w:t>прописи донети на основу овог Закона</w:t>
            </w:r>
            <w:r w:rsidR="00370D44" w:rsidRPr="00231FCD">
              <w:rPr>
                <w:rFonts w:ascii="Times New Roman" w:hAnsi="Times New Roman"/>
              </w:rPr>
              <w:t>, у даљем тексту З</w:t>
            </w:r>
            <w:r w:rsidRPr="00231FCD">
              <w:rPr>
                <w:rFonts w:ascii="Times New Roman" w:hAnsi="Times New Roman"/>
              </w:rPr>
              <w:t>СОВ</w:t>
            </w:r>
          </w:p>
          <w:p w:rsidR="00C03654" w:rsidRPr="00231FCD" w:rsidRDefault="00C03654" w:rsidP="00C03654">
            <w:pPr>
              <w:pStyle w:val="NoSpacing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*Закон о уџбеницима (“Службени гласник РС”, 27/18), </w:t>
            </w:r>
          </w:p>
          <w:p w:rsidR="00C03654" w:rsidRPr="00231FCD" w:rsidRDefault="00C03654" w:rsidP="00C03654">
            <w:pPr>
              <w:pStyle w:val="NoSpacing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*Закон о заштити становништва од изложености дуванском диму ("Службени гласник РС", бр. 30/2010) и прописи донети на основу овог Закона</w:t>
            </w:r>
          </w:p>
        </w:tc>
      </w:tr>
    </w:tbl>
    <w:p w:rsidR="00907E5A" w:rsidRPr="00231FCD" w:rsidRDefault="00907E5A" w:rsidP="00907E5A">
      <w:pPr>
        <w:pStyle w:val="NoSpacing"/>
        <w:jc w:val="both"/>
        <w:rPr>
          <w:rFonts w:ascii="Times New Roman" w:hAnsi="Times New Roman"/>
        </w:rPr>
      </w:pPr>
    </w:p>
    <w:tbl>
      <w:tblPr>
        <w:tblW w:w="5122" w:type="pct"/>
        <w:jc w:val="center"/>
        <w:tblLook w:val="04A0"/>
      </w:tblPr>
      <w:tblGrid>
        <w:gridCol w:w="5321"/>
        <w:gridCol w:w="4489"/>
      </w:tblGrid>
      <w:tr w:rsidR="00E625B8" w:rsidRPr="00231FCD" w:rsidTr="00E625B8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5B8" w:rsidRPr="00231FCD" w:rsidRDefault="00E625B8" w:rsidP="005D0BC2">
            <w:pPr>
              <w:spacing w:before="240" w:after="0" w:line="240" w:lineRule="auto"/>
              <w:ind w:right="-392"/>
              <w:jc w:val="center"/>
              <w:rPr>
                <w:rFonts w:ascii="Times New Roman" w:hAnsi="Times New Roman"/>
                <w:b/>
                <w:bCs/>
              </w:rPr>
            </w:pPr>
            <w:r w:rsidRPr="00231FCD">
              <w:rPr>
                <w:rFonts w:ascii="Times New Roman" w:hAnsi="Times New Roman"/>
                <w:b/>
                <w:bCs/>
              </w:rPr>
              <w:t>ИНФОРМАЦИЈЕ О ШКОЛИ</w:t>
            </w: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азив 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Адреса(улица и број)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231FCD">
              <w:rPr>
                <w:rFonts w:ascii="Times New Roman" w:hAnsi="Times New Roman"/>
              </w:rPr>
              <w:t>Град – Општина - Место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Телефон, Факс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Интернет страна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E-mail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Издвојена одељења 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Име и презиме директора школе</w:t>
            </w:r>
          </w:p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и број телефона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Име и презиме присутног одговорног лица</w:t>
            </w:r>
          </w:p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и број телефона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Матични број 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ПИБ 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31FCD">
              <w:rPr>
                <w:rFonts w:ascii="Times New Roman" w:hAnsi="Times New Roman"/>
              </w:rPr>
              <w:t>Број запослених (наставно особље)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31FCD">
              <w:rPr>
                <w:rFonts w:ascii="Times New Roman" w:hAnsi="Times New Roman"/>
              </w:rPr>
              <w:t>Број запослених (ненаставно особље)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Број уписаних ученика на дан надзора/самоконтр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037B7" w:rsidRPr="00231FCD" w:rsidRDefault="009037B7" w:rsidP="00907E5A">
      <w:pPr>
        <w:pStyle w:val="NoSpacing"/>
        <w:jc w:val="both"/>
        <w:rPr>
          <w:rFonts w:ascii="Times New Roman" w:hAnsi="Times New Roman"/>
        </w:rPr>
      </w:pPr>
    </w:p>
    <w:p w:rsidR="009037B7" w:rsidRPr="00231FCD" w:rsidRDefault="009037B7" w:rsidP="009037B7">
      <w:pPr>
        <w:pStyle w:val="NoSpacing"/>
        <w:ind w:left="-567" w:firstLine="567"/>
        <w:rPr>
          <w:rFonts w:ascii="Times New Roman" w:hAnsi="Times New Roman"/>
          <w:b/>
        </w:rPr>
      </w:pPr>
      <w:r w:rsidRPr="00231FCD">
        <w:rPr>
          <w:rFonts w:ascii="Times New Roman" w:hAnsi="Times New Roman"/>
          <w:b/>
        </w:rPr>
        <w:t>Упутство за попуњавање контролне листе и израчунавање процента ризика:</w:t>
      </w:r>
    </w:p>
    <w:p w:rsidR="009037B7" w:rsidRPr="00231FCD" w:rsidRDefault="009037B7" w:rsidP="009037B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231FCD">
        <w:rPr>
          <w:rFonts w:ascii="Times New Roman" w:hAnsi="Times New Roman"/>
        </w:rPr>
        <w:t xml:space="preserve">Попуњавање се врши болдовањем одговарајућег поља (Да, Не). </w:t>
      </w:r>
    </w:p>
    <w:p w:rsidR="009037B7" w:rsidRPr="00231FCD" w:rsidRDefault="009037B7" w:rsidP="009037B7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91" w:after="0" w:line="240" w:lineRule="auto"/>
        <w:ind w:right="1030"/>
        <w:jc w:val="both"/>
        <w:rPr>
          <w:rFonts w:ascii="Times New Roman" w:hAnsi="Times New Roman"/>
        </w:rPr>
      </w:pPr>
      <w:r w:rsidRPr="00231FCD">
        <w:rPr>
          <w:rFonts w:ascii="Times New Roman" w:hAnsi="Times New Roman"/>
        </w:rPr>
        <w:t>Укупан проценат утврђеног броја бодова израчунава се тако што се остварени број бодова на питања са одговором</w:t>
      </w:r>
      <w:r w:rsidRPr="00231FCD">
        <w:rPr>
          <w:rFonts w:ascii="Times New Roman" w:hAnsi="Times New Roman"/>
          <w:b/>
        </w:rPr>
        <w:t xml:space="preserve"> Да</w:t>
      </w:r>
      <w:r w:rsidRPr="00231FCD">
        <w:rPr>
          <w:rFonts w:ascii="Times New Roman" w:hAnsi="Times New Roman"/>
        </w:rPr>
        <w:t xml:space="preserve">, подели са могућим укупним бројем бодова и тај резултат помножи са 100. </w:t>
      </w:r>
    </w:p>
    <w:p w:rsidR="009037B7" w:rsidRPr="00231FCD" w:rsidRDefault="009037B7" w:rsidP="009037B7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91" w:after="0" w:line="240" w:lineRule="auto"/>
        <w:ind w:right="1030"/>
        <w:jc w:val="both"/>
        <w:rPr>
          <w:rFonts w:ascii="Times New Roman" w:hAnsi="Times New Roman"/>
        </w:rPr>
      </w:pPr>
      <w:r w:rsidRPr="00231FCD">
        <w:rPr>
          <w:rFonts w:ascii="Times New Roman" w:hAnsi="Times New Roman"/>
        </w:rPr>
        <w:t>За питање које није применљиво не рачунају се бодови и у колону Није применљиво болдовати „</w:t>
      </w:r>
      <w:r w:rsidRPr="00231FCD">
        <w:rPr>
          <w:rFonts w:ascii="Times New Roman" w:hAnsi="Times New Roman"/>
          <w:b/>
        </w:rPr>
        <w:t>НП</w:t>
      </w:r>
      <w:r w:rsidRPr="00231FCD">
        <w:rPr>
          <w:rFonts w:ascii="Times New Roman" w:hAnsi="Times New Roman"/>
        </w:rPr>
        <w:t>“.</w:t>
      </w:r>
    </w:p>
    <w:p w:rsidR="009037B7" w:rsidRPr="00231FCD" w:rsidRDefault="009037B7" w:rsidP="00907E5A">
      <w:pPr>
        <w:pStyle w:val="NoSpacing"/>
        <w:jc w:val="both"/>
        <w:rPr>
          <w:rFonts w:ascii="Times New Roman" w:hAnsi="Times New Roman"/>
        </w:rPr>
      </w:pPr>
    </w:p>
    <w:p w:rsidR="009037B7" w:rsidRPr="00231FCD" w:rsidRDefault="009037B7" w:rsidP="00907E5A">
      <w:pPr>
        <w:pStyle w:val="NoSpacing"/>
        <w:jc w:val="both"/>
        <w:rPr>
          <w:rFonts w:ascii="Times New Roman" w:hAnsi="Times New Roman"/>
        </w:rPr>
      </w:pPr>
    </w:p>
    <w:p w:rsidR="009037B7" w:rsidRPr="00231FCD" w:rsidRDefault="009037B7" w:rsidP="00907E5A">
      <w:pPr>
        <w:pStyle w:val="NoSpacing"/>
        <w:jc w:val="both"/>
        <w:rPr>
          <w:rFonts w:ascii="Times New Roman" w:hAnsi="Times New Roman"/>
        </w:rPr>
      </w:pPr>
    </w:p>
    <w:p w:rsidR="003F62A6" w:rsidRPr="00231FCD" w:rsidRDefault="003F62A6" w:rsidP="00907E5A">
      <w:pPr>
        <w:pStyle w:val="NoSpacing"/>
        <w:jc w:val="both"/>
        <w:rPr>
          <w:rFonts w:ascii="Times New Roman" w:hAnsi="Times New Roman"/>
        </w:rPr>
      </w:pPr>
    </w:p>
    <w:p w:rsidR="003F62A6" w:rsidRPr="00231FCD" w:rsidRDefault="003F62A6" w:rsidP="00907E5A">
      <w:pPr>
        <w:pStyle w:val="NoSpacing"/>
        <w:jc w:val="both"/>
        <w:rPr>
          <w:rFonts w:ascii="Times New Roman" w:hAnsi="Times New Roman"/>
        </w:rPr>
      </w:pPr>
    </w:p>
    <w:p w:rsidR="009037B7" w:rsidRPr="00231FCD" w:rsidRDefault="009037B7" w:rsidP="00907E5A">
      <w:pPr>
        <w:pStyle w:val="NoSpacing"/>
        <w:jc w:val="both"/>
        <w:rPr>
          <w:rFonts w:ascii="Times New Roman" w:hAnsi="Times New Roman"/>
        </w:rPr>
      </w:pPr>
    </w:p>
    <w:p w:rsidR="00231FCD" w:rsidRPr="00231FCD" w:rsidRDefault="00231FCD" w:rsidP="00907E5A">
      <w:pPr>
        <w:pStyle w:val="NoSpacing"/>
        <w:jc w:val="both"/>
        <w:rPr>
          <w:rFonts w:ascii="Times New Roman" w:hAnsi="Times New Roman"/>
        </w:rPr>
      </w:pPr>
    </w:p>
    <w:p w:rsidR="00231FCD" w:rsidRPr="00231FCD" w:rsidRDefault="00231FCD" w:rsidP="00907E5A">
      <w:pPr>
        <w:pStyle w:val="NoSpacing"/>
        <w:jc w:val="both"/>
        <w:rPr>
          <w:rFonts w:ascii="Times New Roman" w:hAnsi="Times New Roman"/>
        </w:rPr>
      </w:pPr>
    </w:p>
    <w:p w:rsidR="00231FCD" w:rsidRPr="00231FCD" w:rsidRDefault="00231FCD" w:rsidP="00907E5A">
      <w:pPr>
        <w:pStyle w:val="NoSpacing"/>
        <w:jc w:val="both"/>
        <w:rPr>
          <w:rFonts w:ascii="Times New Roman" w:hAnsi="Times New Roman"/>
        </w:rPr>
      </w:pPr>
    </w:p>
    <w:p w:rsidR="009037B7" w:rsidRPr="00231FCD" w:rsidRDefault="009037B7" w:rsidP="00907E5A">
      <w:pPr>
        <w:pStyle w:val="NoSpacing"/>
        <w:jc w:val="both"/>
        <w:rPr>
          <w:rFonts w:ascii="Times New Roman" w:hAnsi="Times New Roman"/>
        </w:rPr>
      </w:pPr>
    </w:p>
    <w:p w:rsidR="00907E5A" w:rsidRPr="00231FCD" w:rsidRDefault="00907E5A" w:rsidP="00907E5A">
      <w:pPr>
        <w:pStyle w:val="NoSpacing"/>
        <w:jc w:val="both"/>
        <w:rPr>
          <w:rFonts w:ascii="Times New Roman" w:hAnsi="Times New Roman"/>
        </w:rPr>
      </w:pP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6"/>
        <w:gridCol w:w="1216"/>
        <w:gridCol w:w="1312"/>
        <w:gridCol w:w="1408"/>
        <w:gridCol w:w="1275"/>
      </w:tblGrid>
      <w:tr w:rsidR="00231FCD" w:rsidRPr="00231FCD" w:rsidTr="009037B7">
        <w:trPr>
          <w:trHeight w:val="115"/>
        </w:trPr>
        <w:tc>
          <w:tcPr>
            <w:tcW w:w="4806" w:type="dxa"/>
            <w:vMerge w:val="restart"/>
            <w:shd w:val="clear" w:color="auto" w:fill="auto"/>
          </w:tcPr>
          <w:p w:rsidR="00907E5A" w:rsidRPr="00231FCD" w:rsidRDefault="00E625B8" w:rsidP="00E625B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31FCD">
              <w:rPr>
                <w:rFonts w:ascii="Times New Roman" w:hAnsi="Times New Roman"/>
                <w:b/>
              </w:rPr>
              <w:lastRenderedPageBreak/>
              <w:t>П</w:t>
            </w:r>
            <w:r w:rsidR="009037B7" w:rsidRPr="00231FCD">
              <w:rPr>
                <w:rFonts w:ascii="Times New Roman" w:hAnsi="Times New Roman"/>
                <w:b/>
              </w:rPr>
              <w:t>итања</w:t>
            </w:r>
          </w:p>
        </w:tc>
        <w:tc>
          <w:tcPr>
            <w:tcW w:w="5211" w:type="dxa"/>
            <w:gridSpan w:val="4"/>
            <w:shd w:val="clear" w:color="auto" w:fill="auto"/>
          </w:tcPr>
          <w:p w:rsidR="00907E5A" w:rsidRPr="00231FCD" w:rsidRDefault="00907E5A" w:rsidP="00E625B8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br/>
            </w:r>
            <w:r w:rsidR="00E625B8" w:rsidRPr="00231FCD">
              <w:rPr>
                <w:rFonts w:ascii="Times New Roman" w:hAnsi="Times New Roman"/>
              </w:rPr>
              <w:t>заокружити одговарајући одговор</w:t>
            </w:r>
          </w:p>
        </w:tc>
      </w:tr>
      <w:tr w:rsidR="00231FCD" w:rsidRPr="00231FCD" w:rsidTr="009037B7">
        <w:trPr>
          <w:trHeight w:val="1020"/>
        </w:trPr>
        <w:tc>
          <w:tcPr>
            <w:tcW w:w="4806" w:type="dxa"/>
            <w:vMerge/>
            <w:shd w:val="clear" w:color="auto" w:fill="auto"/>
          </w:tcPr>
          <w:p w:rsidR="00907E5A" w:rsidRPr="00231FCD" w:rsidRDefault="00907E5A" w:rsidP="00E625B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907E5A" w:rsidRPr="00231FCD" w:rsidRDefault="00907E5A" w:rsidP="00E625B8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Усклађено –Да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7E5A" w:rsidRPr="00231FCD" w:rsidRDefault="00907E5A" w:rsidP="00E625B8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ије усклађено – Не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7E5A" w:rsidRPr="00231FCD" w:rsidRDefault="00907E5A" w:rsidP="00E625B8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ије применљиво</w:t>
            </w:r>
          </w:p>
          <w:p w:rsidR="00E625B8" w:rsidRPr="00231FCD" w:rsidRDefault="00E625B8" w:rsidP="00E625B8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7E5A" w:rsidRPr="00231FCD" w:rsidRDefault="00907E5A" w:rsidP="00E625B8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Коментар број (*)</w:t>
            </w:r>
          </w:p>
        </w:tc>
      </w:tr>
      <w:tr w:rsidR="00231FCD" w:rsidRPr="00231FCD" w:rsidTr="009037B7">
        <w:trPr>
          <w:trHeight w:val="170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C03654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231FCD">
              <w:rPr>
                <w:rFonts w:ascii="Times New Roman" w:hAnsi="Times New Roman"/>
                <w:b/>
                <w:i/>
              </w:rPr>
              <w:t>ГРУПА ПИТАЊА 1:</w:t>
            </w:r>
          </w:p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231FCD">
              <w:rPr>
                <w:rFonts w:ascii="Times New Roman" w:hAnsi="Times New Roman"/>
                <w:i/>
              </w:rPr>
              <w:t>ОБАВЉАЊЕ ДЕЛАТНОСТИ СРЕДЊЕГ ОБРАЗОВАЊА И ВАСПТИТАЊА</w:t>
            </w:r>
          </w:p>
        </w:tc>
        <w:tc>
          <w:tcPr>
            <w:tcW w:w="1216" w:type="dxa"/>
            <w:shd w:val="clear" w:color="auto" w:fill="D9D9D9" w:themeFill="background1" w:themeFillShade="D9"/>
            <w:textDirection w:val="tbRl"/>
          </w:tcPr>
          <w:p w:rsidR="00907E5A" w:rsidRPr="00231FCD" w:rsidRDefault="00907E5A" w:rsidP="00F247FA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  <w:textDirection w:val="tbRl"/>
          </w:tcPr>
          <w:p w:rsidR="00907E5A" w:rsidRPr="00231FCD" w:rsidRDefault="00907E5A" w:rsidP="00F247FA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textDirection w:val="tbRl"/>
          </w:tcPr>
          <w:p w:rsidR="00907E5A" w:rsidRPr="00231FCD" w:rsidRDefault="00907E5A" w:rsidP="00F247FA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textDirection w:val="tbRl"/>
          </w:tcPr>
          <w:p w:rsidR="00907E5A" w:rsidRPr="00231FCD" w:rsidRDefault="00907E5A" w:rsidP="00F247FA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2056C9" w:rsidRPr="00231FCD" w:rsidRDefault="002056C9" w:rsidP="002056C9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школа уписана у регистар надлежног органа, у складу са чланом 90. став 7. ЗОСОВ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2056C9" w:rsidRPr="00231FCD" w:rsidRDefault="002056C9" w:rsidP="002056C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2056C9" w:rsidRPr="00231FCD" w:rsidRDefault="002056C9" w:rsidP="002056C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260"/>
        </w:trPr>
        <w:tc>
          <w:tcPr>
            <w:tcW w:w="4806" w:type="dxa"/>
            <w:shd w:val="clear" w:color="auto" w:fill="auto"/>
          </w:tcPr>
          <w:p w:rsidR="002056C9" w:rsidRPr="00231FCD" w:rsidRDefault="002056C9" w:rsidP="002056C9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извршена верификација делатности које обавља школа, у складу са чланом 94. став 1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2056C9" w:rsidRPr="00231FCD" w:rsidRDefault="002056C9" w:rsidP="002056C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2056C9" w:rsidRPr="00231FCD" w:rsidRDefault="002056C9" w:rsidP="002056C9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школа формирала издвојена одељења у складу са одредбама члана 93. став 2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2056C9" w:rsidRPr="00231FCD" w:rsidRDefault="002056C9" w:rsidP="002056C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12"/>
        </w:trPr>
        <w:tc>
          <w:tcPr>
            <w:tcW w:w="4806" w:type="dxa"/>
            <w:shd w:val="clear" w:color="auto" w:fill="auto"/>
          </w:tcPr>
          <w:p w:rsidR="002056C9" w:rsidRPr="00231FCD" w:rsidRDefault="002056C9" w:rsidP="002056C9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школa обавља проширену делатност у складу са одредбама члана 98. став 6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2056C9" w:rsidRPr="00231FCD" w:rsidRDefault="002056C9" w:rsidP="002056C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2056C9" w:rsidRPr="00231FCD" w:rsidRDefault="00DA2224" w:rsidP="002056C9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DA2224">
              <w:rPr>
                <w:rFonts w:ascii="Times New Roman" w:hAnsi="Times New Roman"/>
              </w:rPr>
              <w:t>Да ли је у школи рад ученичке задруге уређен у складу са чланом32. став 2. З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2056C9" w:rsidRPr="00231FCD" w:rsidRDefault="002056C9" w:rsidP="002056C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41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F247F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231FCD">
              <w:rPr>
                <w:rFonts w:ascii="Times New Roman" w:hAnsi="Times New Roman"/>
                <w:b/>
                <w:i/>
              </w:rPr>
              <w:t xml:space="preserve">ГРУПА ПИТАЊА 2: </w:t>
            </w:r>
          </w:p>
          <w:p w:rsidR="00907E5A" w:rsidRPr="00231FCD" w:rsidRDefault="0039483D" w:rsidP="00F247FA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231FCD">
              <w:rPr>
                <w:rFonts w:ascii="Times New Roman" w:hAnsi="Times New Roman"/>
                <w:i/>
              </w:rPr>
              <w:t>ОПШТА АКТА ШКОЛЕ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39483D" w:rsidRPr="00231FCD" w:rsidRDefault="0039483D" w:rsidP="00BF61D8">
            <w:pPr>
              <w:pStyle w:val="NoSpacing"/>
              <w:numPr>
                <w:ilvl w:val="0"/>
                <w:numId w:val="17"/>
              </w:numPr>
              <w:ind w:left="342" w:hanging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је школа усагласила статут са Законом сагласно одредбама члана 201.ЗОСОВа и члана </w:t>
            </w:r>
            <w:r w:rsidR="00370D44" w:rsidRPr="00231FCD">
              <w:rPr>
                <w:rFonts w:ascii="Times New Roman" w:hAnsi="Times New Roman"/>
              </w:rPr>
              <w:t>97</w:t>
            </w:r>
            <w:r w:rsidRPr="00231FCD">
              <w:rPr>
                <w:rFonts w:ascii="Times New Roman" w:hAnsi="Times New Roman"/>
              </w:rPr>
              <w:t xml:space="preserve">. </w:t>
            </w:r>
            <w:r w:rsidR="00370D44" w:rsidRPr="00231FCD">
              <w:rPr>
                <w:rFonts w:ascii="Times New Roman" w:hAnsi="Times New Roman"/>
              </w:rPr>
              <w:t>ЗСОВ</w:t>
            </w:r>
            <w:r w:rsidRPr="00231FCD">
              <w:rPr>
                <w:rFonts w:ascii="Times New Roman" w:hAnsi="Times New Roman"/>
              </w:rPr>
              <w:t>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9483D" w:rsidRPr="00231FCD" w:rsidRDefault="0039483D" w:rsidP="0039483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455"/>
        </w:trPr>
        <w:tc>
          <w:tcPr>
            <w:tcW w:w="4806" w:type="dxa"/>
            <w:shd w:val="clear" w:color="auto" w:fill="auto"/>
          </w:tcPr>
          <w:p w:rsidR="0039483D" w:rsidRPr="00231FCD" w:rsidRDefault="0039483D" w:rsidP="0039483D">
            <w:pPr>
              <w:pStyle w:val="NoSpacing"/>
              <w:numPr>
                <w:ilvl w:val="0"/>
                <w:numId w:val="17"/>
              </w:numPr>
              <w:ind w:left="347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статутом прописан начин избора чланова савета родитеља сагласно одредбама члана 120. став 8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</w:p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</w:p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9483D" w:rsidRPr="00231FCD" w:rsidRDefault="0039483D" w:rsidP="0039483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398"/>
        </w:trPr>
        <w:tc>
          <w:tcPr>
            <w:tcW w:w="4806" w:type="dxa"/>
            <w:shd w:val="clear" w:color="auto" w:fill="auto"/>
          </w:tcPr>
          <w:p w:rsidR="0039483D" w:rsidRPr="00231FCD" w:rsidRDefault="0039483D" w:rsidP="003948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статутом приватне школе уређен састав и именовање органа управљања и стручних органа сагласно одредбама члану 114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9483D" w:rsidRPr="00231FCD" w:rsidRDefault="0039483D" w:rsidP="0039483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398"/>
        </w:trPr>
        <w:tc>
          <w:tcPr>
            <w:tcW w:w="4806" w:type="dxa"/>
            <w:shd w:val="clear" w:color="auto" w:fill="auto"/>
          </w:tcPr>
          <w:p w:rsidR="0039483D" w:rsidRPr="00231FCD" w:rsidRDefault="0039483D" w:rsidP="003948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статутом школе прописана  надлежност, начин рада и одговорност стручних органа, тимова и педагошког колегијума сагласно члану 131. став 3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9483D" w:rsidRPr="00231FCD" w:rsidRDefault="0039483D" w:rsidP="0039483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508"/>
        </w:trPr>
        <w:tc>
          <w:tcPr>
            <w:tcW w:w="4806" w:type="dxa"/>
            <w:shd w:val="clear" w:color="auto" w:fill="auto"/>
          </w:tcPr>
          <w:p w:rsidR="0039483D" w:rsidRPr="00231FCD" w:rsidRDefault="0039483D" w:rsidP="003948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статутом школе прописана  дисциплинска одговорност запослених за лакше повреде радних обавеза сагласно члану 162. став 1. тачка 1) и члану 165. став 12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9483D" w:rsidRPr="00231FCD" w:rsidRDefault="0039483D" w:rsidP="0039483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398"/>
        </w:trPr>
        <w:tc>
          <w:tcPr>
            <w:tcW w:w="4806" w:type="dxa"/>
            <w:shd w:val="clear" w:color="auto" w:fill="auto"/>
          </w:tcPr>
          <w:p w:rsidR="0039483D" w:rsidRPr="00231FCD" w:rsidRDefault="0039483D" w:rsidP="003948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је статутом школе прописана   дисциплинска одговорност ученика за лакше повреде обавезе ученика сагасно члану 83. став 2. ЗОСОВа? 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9483D" w:rsidRPr="00231FCD" w:rsidRDefault="0039483D" w:rsidP="0039483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398"/>
        </w:trPr>
        <w:tc>
          <w:tcPr>
            <w:tcW w:w="4806" w:type="dxa"/>
            <w:shd w:val="clear" w:color="auto" w:fill="auto"/>
          </w:tcPr>
          <w:p w:rsidR="0039483D" w:rsidRPr="00231FCD" w:rsidRDefault="0039483D" w:rsidP="0039483D">
            <w:pPr>
              <w:pStyle w:val="NoSpacing"/>
              <w:numPr>
                <w:ilvl w:val="0"/>
                <w:numId w:val="17"/>
              </w:numPr>
              <w:ind w:left="347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школа донела акта сагласно одредбама члана 108. и  109. став 3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9483D" w:rsidRPr="00231FCD" w:rsidRDefault="0039483D" w:rsidP="0039483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229"/>
        </w:trPr>
        <w:tc>
          <w:tcPr>
            <w:tcW w:w="4806" w:type="dxa"/>
            <w:shd w:val="clear" w:color="auto" w:fill="auto"/>
          </w:tcPr>
          <w:p w:rsidR="0039483D" w:rsidRPr="00231FCD" w:rsidRDefault="0039483D" w:rsidP="0039483D">
            <w:pPr>
              <w:pStyle w:val="NoSpacing"/>
              <w:numPr>
                <w:ilvl w:val="0"/>
                <w:numId w:val="17"/>
              </w:numPr>
              <w:ind w:left="347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lastRenderedPageBreak/>
              <w:t>Да ли су пословници прописани Законом и статутом, донети сагласно члану 88. став 5. и 120. став 8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9483D" w:rsidRPr="00231FCD" w:rsidRDefault="0039483D" w:rsidP="0039483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343"/>
        </w:trPr>
        <w:tc>
          <w:tcPr>
            <w:tcW w:w="4806" w:type="dxa"/>
            <w:shd w:val="clear" w:color="auto" w:fill="auto"/>
          </w:tcPr>
          <w:p w:rsidR="0039483D" w:rsidRPr="00231FCD" w:rsidRDefault="0039483D" w:rsidP="0039483D">
            <w:pPr>
              <w:pStyle w:val="NoSpacing"/>
              <w:numPr>
                <w:ilvl w:val="0"/>
                <w:numId w:val="17"/>
              </w:numPr>
              <w:ind w:left="347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општи акт о систематизацији радних места донет сагласно  члану 126. став 4. тачка 19) и члану 119. став 1. тачка 1)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9483D" w:rsidRPr="00231FCD" w:rsidRDefault="0039483D" w:rsidP="0039483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9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F247F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231FCD">
              <w:rPr>
                <w:rFonts w:ascii="Times New Roman" w:hAnsi="Times New Roman"/>
                <w:b/>
                <w:i/>
              </w:rPr>
              <w:t xml:space="preserve">ГРУПА ПИТАЊА 3: </w:t>
            </w:r>
          </w:p>
          <w:p w:rsidR="00907E5A" w:rsidRPr="00231FCD" w:rsidRDefault="00907E5A" w:rsidP="00451DE8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231FCD">
              <w:rPr>
                <w:rFonts w:ascii="Times New Roman" w:hAnsi="Times New Roman"/>
                <w:i/>
              </w:rPr>
              <w:t xml:space="preserve">ОРГАНИ </w:t>
            </w:r>
            <w:r w:rsidR="00451DE8" w:rsidRPr="00231FCD">
              <w:rPr>
                <w:rFonts w:ascii="Times New Roman" w:hAnsi="Times New Roman"/>
                <w:i/>
              </w:rPr>
              <w:t>ШКОЛЕ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343"/>
        </w:trPr>
        <w:tc>
          <w:tcPr>
            <w:tcW w:w="4806" w:type="dxa"/>
            <w:shd w:val="clear" w:color="auto" w:fill="auto"/>
          </w:tcPr>
          <w:p w:rsidR="00762B6A" w:rsidRPr="00231FCD" w:rsidRDefault="00762B6A" w:rsidP="00762B6A">
            <w:pPr>
              <w:pStyle w:val="2zakon"/>
              <w:numPr>
                <w:ilvl w:val="0"/>
                <w:numId w:val="5"/>
              </w:numPr>
              <w:spacing w:after="0" w:afterAutospacing="0"/>
              <w:ind w:left="360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>Да ли је орган управљања школе у мандату, сагласно члану 117. став 1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762B6A" w:rsidRPr="00231FCD" w:rsidRDefault="00762B6A" w:rsidP="00762B6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229"/>
        </w:trPr>
        <w:tc>
          <w:tcPr>
            <w:tcW w:w="4806" w:type="dxa"/>
            <w:shd w:val="clear" w:color="auto" w:fill="auto"/>
          </w:tcPr>
          <w:p w:rsidR="00762B6A" w:rsidRPr="00231FCD" w:rsidRDefault="00762B6A" w:rsidP="00762B6A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су права, обавезе и одговорности директора уређени у складу са одредбама члана 124. ЗОСОВ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762B6A" w:rsidRPr="00231FCD" w:rsidRDefault="00762B6A" w:rsidP="00762B6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339"/>
        </w:trPr>
        <w:tc>
          <w:tcPr>
            <w:tcW w:w="4806" w:type="dxa"/>
            <w:shd w:val="clear" w:color="auto" w:fill="auto"/>
          </w:tcPr>
          <w:p w:rsidR="00762B6A" w:rsidRPr="00231FCD" w:rsidRDefault="00762B6A" w:rsidP="00762B6A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школски одбор усвојио извештај о раду директора и раду школе у складу са чланом 126. став 4. тачка 17)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762B6A" w:rsidRPr="00231FCD" w:rsidRDefault="00762B6A" w:rsidP="00762B6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343"/>
        </w:trPr>
        <w:tc>
          <w:tcPr>
            <w:tcW w:w="4806" w:type="dxa"/>
            <w:shd w:val="clear" w:color="auto" w:fill="auto"/>
          </w:tcPr>
          <w:p w:rsidR="00762B6A" w:rsidRPr="00231FCD" w:rsidRDefault="00762B6A" w:rsidP="00762B6A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избор чланова савета родитеља извршен у складу са чланом 120. став 2. и 3. ЗОСОВа и статутом школе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762B6A" w:rsidRPr="00231FCD" w:rsidRDefault="00762B6A" w:rsidP="00762B6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343"/>
        </w:trPr>
        <w:tc>
          <w:tcPr>
            <w:tcW w:w="4806" w:type="dxa"/>
            <w:shd w:val="clear" w:color="auto" w:fill="auto"/>
          </w:tcPr>
          <w:p w:rsidR="00762B6A" w:rsidRPr="00F27B29" w:rsidRDefault="00762B6A" w:rsidP="00762B6A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F27B29">
              <w:rPr>
                <w:rFonts w:ascii="Times New Roman" w:hAnsi="Times New Roman"/>
              </w:rPr>
              <w:t xml:space="preserve">Да ли је школа изабрала представника у општински савет родитеља сагласно члану 120. став </w:t>
            </w:r>
            <w:r w:rsidR="00DB3066" w:rsidRPr="00F27B29">
              <w:rPr>
                <w:rFonts w:ascii="Times New Roman" w:hAnsi="Times New Roman"/>
              </w:rPr>
              <w:t xml:space="preserve">6. тачка </w:t>
            </w:r>
            <w:r w:rsidRPr="00F27B29">
              <w:rPr>
                <w:rFonts w:ascii="Times New Roman" w:hAnsi="Times New Roman"/>
              </w:rPr>
              <w:t>11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62B6A" w:rsidRPr="00F27B29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F27B29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62B6A" w:rsidRPr="00F27B29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F27B2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62B6A" w:rsidRPr="00F27B29" w:rsidRDefault="00762B6A" w:rsidP="00762B6A">
            <w:pPr>
              <w:jc w:val="center"/>
            </w:pPr>
            <w:r w:rsidRPr="00F27B29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762B6A" w:rsidRPr="00231FCD" w:rsidRDefault="00762B6A" w:rsidP="00762B6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339"/>
        </w:trPr>
        <w:tc>
          <w:tcPr>
            <w:tcW w:w="4806" w:type="dxa"/>
            <w:shd w:val="clear" w:color="auto" w:fill="auto"/>
          </w:tcPr>
          <w:p w:rsidR="00762B6A" w:rsidRPr="00231FCD" w:rsidRDefault="00762B6A" w:rsidP="00762B6A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ученички парламент формиран у складу са чланом 88. став 3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762B6A" w:rsidRPr="00231FCD" w:rsidRDefault="00762B6A" w:rsidP="00762B6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229"/>
        </w:trPr>
        <w:tc>
          <w:tcPr>
            <w:tcW w:w="4806" w:type="dxa"/>
            <w:shd w:val="clear" w:color="auto" w:fill="auto"/>
          </w:tcPr>
          <w:p w:rsidR="00762B6A" w:rsidRPr="00231FCD" w:rsidRDefault="00762B6A" w:rsidP="00762B6A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ученички парламент одредио два представника за присуство и учешће у раду органа управљања сагласно члану 88. став 4. и члана 119. став 4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762B6A" w:rsidRPr="00231FCD" w:rsidRDefault="00762B6A" w:rsidP="00762B6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193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F247F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bookmarkStart w:id="0" w:name="_GoBack"/>
            <w:bookmarkEnd w:id="0"/>
            <w:r w:rsidRPr="00231FCD">
              <w:rPr>
                <w:rFonts w:ascii="Times New Roman" w:hAnsi="Times New Roman"/>
                <w:b/>
                <w:i/>
              </w:rPr>
              <w:t xml:space="preserve">ГРУПА ПИТАЊА 4: </w:t>
            </w:r>
          </w:p>
          <w:p w:rsidR="00907E5A" w:rsidRPr="00231FCD" w:rsidRDefault="003A605A" w:rsidP="00F247FA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231FCD">
              <w:rPr>
                <w:rFonts w:ascii="Times New Roman" w:hAnsi="Times New Roman"/>
                <w:i/>
              </w:rPr>
              <w:t>ИЗВЕШТАЈИ О РАДУ ШКОЛЕ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572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2zakon"/>
              <w:numPr>
                <w:ilvl w:val="0"/>
                <w:numId w:val="6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>Да ли су наставничко веће и  ученички парламент, разматрали извештај о остваривању годишњег плана рада школе саглано чл. 131. став 1. и члана 88. став 1. тачка 1) ЗОСОВа и одредбама статут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453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2zakon"/>
              <w:numPr>
                <w:ilvl w:val="0"/>
                <w:numId w:val="6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>Да ли је школски одбор  усвојио извештај о остваривању развојног плана на годишњем нивоу сагласно члану 119. тачка 1. став 2)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458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2zakon"/>
              <w:numPr>
                <w:ilvl w:val="0"/>
                <w:numId w:val="6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>Да ли је школски одбор усвојио извештај о остваривању годишњег плана рада школе сагласно члану 119. став 1. тачка 2)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572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NoSpacing"/>
              <w:numPr>
                <w:ilvl w:val="0"/>
                <w:numId w:val="6"/>
              </w:numPr>
              <w:ind w:left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је школски одбор усвојио извештај о пословању, годишњи обрачун и извештај о извођењу екскурзија/наставе у природи сагласно члану 119. тачка 1. став 5) ЗОСОВа?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3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9D0EC2" w:rsidP="00C528F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дови зависе</w:t>
            </w:r>
            <w:r w:rsidR="00C528FF" w:rsidRPr="00231FCD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>д</w:t>
            </w:r>
            <w:r w:rsidR="00C528FF" w:rsidRPr="00231FCD">
              <w:rPr>
                <w:rFonts w:ascii="Times New Roman" w:hAnsi="Times New Roman"/>
              </w:rPr>
              <w:t xml:space="preserve"> броја усвојених извештаја</w:t>
            </w:r>
          </w:p>
        </w:tc>
      </w:tr>
      <w:tr w:rsidR="00231FCD" w:rsidRPr="00231FCD" w:rsidTr="009037B7">
        <w:trPr>
          <w:trHeight w:val="458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NoSpacing"/>
              <w:numPr>
                <w:ilvl w:val="0"/>
                <w:numId w:val="6"/>
              </w:numPr>
              <w:ind w:left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школски одбор усвојио извештај о остваривању плана стручног усавршавања сагласно члану 119. тачка 1. став 12) ЗОСОВа)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453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stil1tekst"/>
              <w:numPr>
                <w:ilvl w:val="0"/>
                <w:numId w:val="6"/>
              </w:numPr>
              <w:spacing w:before="0" w:beforeAutospacing="0" w:after="0" w:afterAutospacing="0"/>
              <w:ind w:left="342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 xml:space="preserve">Да ли је савет родитеља разматрао извештај о остваривању развојног плана на годишњем нивоу сагласно члану 120. став 6. тачка 5) </w:t>
            </w:r>
            <w:r w:rsidRPr="00231FCD">
              <w:rPr>
                <w:sz w:val="22"/>
                <w:szCs w:val="22"/>
              </w:rPr>
              <w:lastRenderedPageBreak/>
              <w:t>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lastRenderedPageBreak/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572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stil1tekst"/>
              <w:numPr>
                <w:ilvl w:val="0"/>
                <w:numId w:val="6"/>
              </w:numPr>
              <w:spacing w:before="0" w:beforeAutospacing="0" w:after="0" w:afterAutospacing="0"/>
              <w:ind w:left="342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lastRenderedPageBreak/>
              <w:t>Да ли је савет родитеља разматрао извештај о остваривању програма образовања и васпитања и годишњег плана рада сагласно члану 120. став 6. тачка 5)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807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NoSpacing"/>
              <w:numPr>
                <w:ilvl w:val="0"/>
                <w:numId w:val="6"/>
              </w:numPr>
              <w:ind w:left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савет родитеља разматрао извештај о завршном испиту и извештај о резултатима националног и међународног тестирања и спровођења мера за обезбеђивање и унапређивање квалитета образовно-васпитног рада сагласно члану 120. став 6. тачка 5)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NoSpacing"/>
              <w:numPr>
                <w:ilvl w:val="0"/>
                <w:numId w:val="6"/>
              </w:numPr>
              <w:ind w:left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савет родитеља разматрао извештај о остваривању програма екскурзије и наставе у природи сагласно члану 120. став 6. тачка 10)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F247F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231FCD">
              <w:rPr>
                <w:rFonts w:ascii="Times New Roman" w:hAnsi="Times New Roman"/>
                <w:b/>
                <w:i/>
              </w:rPr>
              <w:t>ГРУПА ПИТАЊА 5:</w:t>
            </w:r>
          </w:p>
          <w:p w:rsidR="00907E5A" w:rsidRPr="00231FCD" w:rsidRDefault="00907E5A" w:rsidP="00F247FA">
            <w:pPr>
              <w:pStyle w:val="NoSpacing"/>
              <w:jc w:val="center"/>
              <w:rPr>
                <w:i/>
              </w:rPr>
            </w:pPr>
            <w:r w:rsidRPr="00231FCD">
              <w:rPr>
                <w:rFonts w:ascii="Times New Roman" w:hAnsi="Times New Roman"/>
                <w:i/>
              </w:rPr>
              <w:t>ПЛАНИР</w:t>
            </w:r>
            <w:r w:rsidR="003A605A" w:rsidRPr="00231FCD">
              <w:rPr>
                <w:rFonts w:ascii="Times New Roman" w:hAnsi="Times New Roman"/>
                <w:i/>
              </w:rPr>
              <w:t>АЊЕ И ПРОГРАМИРАЊЕ РАДА ШКОЛЕ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2zakon"/>
              <w:numPr>
                <w:ilvl w:val="0"/>
                <w:numId w:val="7"/>
              </w:numPr>
              <w:spacing w:after="0" w:afterAutospacing="0"/>
              <w:ind w:left="346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 xml:space="preserve">Да ли је развојни план школе донет сагласно одредбама члана 50. ЗОСОВа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2zakon"/>
              <w:numPr>
                <w:ilvl w:val="0"/>
                <w:numId w:val="7"/>
              </w:numPr>
              <w:spacing w:after="0" w:afterAutospacing="0"/>
              <w:ind w:left="346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 xml:space="preserve">Да ли је школски програм донет сагласно одредбама члана 61. став 2. ЗОСОВа?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NoSpacing"/>
              <w:numPr>
                <w:ilvl w:val="0"/>
                <w:numId w:val="7"/>
              </w:numPr>
              <w:ind w:left="346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годишњи план рада школе донет сагласно одредбама члана 62. ЗОСОВа 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F247F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231FCD">
              <w:rPr>
                <w:rFonts w:ascii="Times New Roman" w:hAnsi="Times New Roman"/>
                <w:b/>
                <w:i/>
              </w:rPr>
              <w:t>ГРУПА ПИТАЊА 6:</w:t>
            </w:r>
          </w:p>
          <w:p w:rsidR="00907E5A" w:rsidRPr="00231FCD" w:rsidRDefault="00907E5A" w:rsidP="003A605A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231FCD">
              <w:rPr>
                <w:rFonts w:ascii="Times New Roman" w:hAnsi="Times New Roman"/>
                <w:i/>
              </w:rPr>
              <w:t>УПИС УЧЕНИКА, ФОРМИРАЊЕ ОДЕЉЕЊА/ГРУПА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037B7" w:rsidRPr="00231FCD" w:rsidRDefault="009037B7" w:rsidP="00994F09">
            <w:pPr>
              <w:pStyle w:val="stil1tekst"/>
              <w:numPr>
                <w:ilvl w:val="0"/>
                <w:numId w:val="8"/>
              </w:numPr>
              <w:spacing w:before="0" w:beforeAutospacing="0" w:after="0" w:afterAutospacing="0"/>
              <w:ind w:left="346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 xml:space="preserve">Да ли је упис ученика у </w:t>
            </w:r>
            <w:r w:rsidR="00C528FF" w:rsidRPr="00231FCD">
              <w:rPr>
                <w:sz w:val="22"/>
                <w:szCs w:val="22"/>
              </w:rPr>
              <w:t>први разред</w:t>
            </w:r>
            <w:r w:rsidRPr="00231FCD">
              <w:rPr>
                <w:sz w:val="22"/>
                <w:szCs w:val="22"/>
              </w:rPr>
              <w:t xml:space="preserve"> извршен у складу са чланом 19. ЗОСОВа и и  чл.33-38. З</w:t>
            </w:r>
            <w:r w:rsidR="00994F09" w:rsidRPr="00231FCD">
              <w:rPr>
                <w:sz w:val="22"/>
                <w:szCs w:val="22"/>
              </w:rPr>
              <w:t>СОВ</w:t>
            </w:r>
            <w:r w:rsidRPr="00231FCD">
              <w:rPr>
                <w:sz w:val="22"/>
                <w:szCs w:val="22"/>
              </w:rPr>
              <w:t>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037B7" w:rsidRPr="00231FCD" w:rsidRDefault="009037B7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037B7" w:rsidRPr="00231FCD" w:rsidRDefault="009037B7" w:rsidP="00BC4A64">
            <w:pPr>
              <w:pStyle w:val="stil1tekst"/>
              <w:numPr>
                <w:ilvl w:val="0"/>
                <w:numId w:val="8"/>
              </w:numPr>
              <w:spacing w:before="0" w:beforeAutospacing="0" w:after="0" w:afterAutospacing="0"/>
              <w:ind w:left="346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>Да ли је средња школа формирала одељења и групе у складу са чланом 29. ЗСОВ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037B7" w:rsidRPr="00231FCD" w:rsidRDefault="009037B7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108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F247FA" w:rsidRPr="00231FCD" w:rsidRDefault="00907E5A" w:rsidP="00F247FA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231FCD">
              <w:rPr>
                <w:rFonts w:ascii="Times New Roman" w:hAnsi="Times New Roman"/>
                <w:b/>
                <w:i/>
              </w:rPr>
              <w:t>ГРУПА ПИТАЊА 7:</w:t>
            </w:r>
          </w:p>
          <w:p w:rsidR="00907E5A" w:rsidRPr="00231FCD" w:rsidRDefault="00907E5A" w:rsidP="00F247F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31FCD">
              <w:rPr>
                <w:rFonts w:ascii="Times New Roman" w:hAnsi="Times New Roman"/>
                <w:i/>
              </w:rPr>
              <w:t>ПРАВА ДЕТЕТА/УЧЕНИКА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80981">
        <w:trPr>
          <w:trHeight w:val="65"/>
        </w:trPr>
        <w:tc>
          <w:tcPr>
            <w:tcW w:w="4806" w:type="dxa"/>
            <w:shd w:val="clear" w:color="auto" w:fill="auto"/>
          </w:tcPr>
          <w:p w:rsidR="003A605A" w:rsidRPr="00F11C47" w:rsidRDefault="003A605A" w:rsidP="003A605A">
            <w:pPr>
              <w:pStyle w:val="NoSpacing"/>
              <w:numPr>
                <w:ilvl w:val="0"/>
                <w:numId w:val="9"/>
              </w:numPr>
              <w:ind w:left="346"/>
              <w:jc w:val="both"/>
              <w:rPr>
                <w:rFonts w:ascii="Times New Roman" w:hAnsi="Times New Roman"/>
              </w:rPr>
            </w:pPr>
            <w:r w:rsidRPr="00F11C47">
              <w:rPr>
                <w:rFonts w:ascii="Times New Roman" w:hAnsi="Times New Roman"/>
              </w:rPr>
              <w:t>Да ли је п</w:t>
            </w:r>
            <w:r w:rsidRPr="00F11C47">
              <w:rPr>
                <w:rFonts w:ascii="Times New Roman" w:hAnsi="Times New Roman"/>
                <w:lang w:val="sr-Cyrl-CS"/>
              </w:rPr>
              <w:t xml:space="preserve">рограм заштите од </w:t>
            </w:r>
            <w:r w:rsidRPr="00F11C47">
              <w:rPr>
                <w:rFonts w:ascii="Times New Roman" w:hAnsi="Times New Roman"/>
                <w:lang w:val="ru-RU"/>
              </w:rPr>
              <w:t xml:space="preserve">насиља, злостављања и занемаривања, програм спречавања дискриминације </w:t>
            </w:r>
            <w:r w:rsidRPr="00F11C47">
              <w:rPr>
                <w:rFonts w:ascii="Times New Roman" w:hAnsi="Times New Roman"/>
                <w:lang w:val="sr-Cyrl-CS"/>
              </w:rPr>
              <w:t xml:space="preserve">у школи саставни део школског програма и </w:t>
            </w:r>
            <w:r w:rsidRPr="00F11C47">
              <w:rPr>
                <w:rFonts w:ascii="Times New Roman" w:hAnsi="Times New Roman"/>
              </w:rPr>
              <w:t>годишњег плана рада сагласно члану</w:t>
            </w:r>
            <w:r w:rsidR="00DB3066" w:rsidRPr="00F11C47">
              <w:rPr>
                <w:rFonts w:ascii="Times New Roman" w:hAnsi="Times New Roman"/>
              </w:rPr>
              <w:t xml:space="preserve"> 11</w:t>
            </w:r>
            <w:r w:rsidRPr="00F11C47">
              <w:rPr>
                <w:rFonts w:ascii="Times New Roman" w:hAnsi="Times New Roman"/>
              </w:rPr>
              <w:t>.</w:t>
            </w:r>
            <w:r w:rsidR="00DB3066" w:rsidRPr="00F11C47">
              <w:rPr>
                <w:rFonts w:ascii="Times New Roman" w:hAnsi="Times New Roman"/>
              </w:rPr>
              <w:t xml:space="preserve"> став 1. тачка 13</w:t>
            </w:r>
            <w:r w:rsidRPr="00F11C47">
              <w:rPr>
                <w:rFonts w:ascii="Times New Roman" w:hAnsi="Times New Roman"/>
              </w:rPr>
              <w:t xml:space="preserve">) и члана </w:t>
            </w:r>
            <w:r w:rsidR="00DB3066" w:rsidRPr="00F11C47">
              <w:rPr>
                <w:rFonts w:ascii="Times New Roman" w:hAnsi="Times New Roman"/>
              </w:rPr>
              <w:t>29. став 1. ЗСО</w:t>
            </w:r>
            <w:r w:rsidRPr="00F11C47">
              <w:rPr>
                <w:rFonts w:ascii="Times New Roman" w:hAnsi="Times New Roman"/>
              </w:rPr>
              <w:t>В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A605A" w:rsidRPr="00F11C47" w:rsidRDefault="003A605A" w:rsidP="003A605A">
            <w:pPr>
              <w:jc w:val="center"/>
              <w:rPr>
                <w:rFonts w:ascii="Times New Roman" w:hAnsi="Times New Roman"/>
              </w:rPr>
            </w:pPr>
            <w:r w:rsidRPr="00F11C47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A605A" w:rsidRPr="00F11C47" w:rsidRDefault="003A605A" w:rsidP="003A605A">
            <w:pPr>
              <w:jc w:val="center"/>
              <w:rPr>
                <w:rFonts w:ascii="Times New Roman" w:hAnsi="Times New Roman"/>
              </w:rPr>
            </w:pPr>
            <w:r w:rsidRPr="00F11C47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A605A" w:rsidRPr="00F11C47" w:rsidRDefault="003A605A" w:rsidP="003A605A">
            <w:pPr>
              <w:jc w:val="center"/>
            </w:pPr>
            <w:r w:rsidRPr="00F11C47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A605A" w:rsidRPr="00231FCD" w:rsidRDefault="003A605A" w:rsidP="003A605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80981">
        <w:trPr>
          <w:trHeight w:val="884"/>
        </w:trPr>
        <w:tc>
          <w:tcPr>
            <w:tcW w:w="4806" w:type="dxa"/>
            <w:shd w:val="clear" w:color="auto" w:fill="auto"/>
          </w:tcPr>
          <w:p w:rsidR="003A605A" w:rsidRPr="00231FCD" w:rsidRDefault="003A605A" w:rsidP="002A6FB2">
            <w:pPr>
              <w:pStyle w:val="NoSpacing"/>
              <w:numPr>
                <w:ilvl w:val="0"/>
                <w:numId w:val="9"/>
              </w:numPr>
              <w:ind w:left="346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Тим за заштиту од дискриминације, насиља, злостављања и занемаривања  формиран у складу са одредбама члана 130. став 16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A605A" w:rsidRPr="00231FCD" w:rsidRDefault="003A605A" w:rsidP="003A605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A605A" w:rsidRPr="00231FCD" w:rsidRDefault="003A605A" w:rsidP="003A605A">
            <w:pPr>
              <w:jc w:val="center"/>
              <w:rPr>
                <w:rFonts w:ascii="Times New Roman" w:hAnsi="Times New Roman"/>
              </w:rPr>
            </w:pPr>
          </w:p>
          <w:p w:rsidR="003A605A" w:rsidRPr="00231FCD" w:rsidRDefault="003A605A" w:rsidP="003A605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  <w:p w:rsidR="003A605A" w:rsidRPr="00231FCD" w:rsidRDefault="003A605A" w:rsidP="003A60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3A605A" w:rsidRPr="00231FCD" w:rsidRDefault="003A605A" w:rsidP="003A605A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A605A" w:rsidRPr="00231FCD" w:rsidRDefault="003A605A" w:rsidP="003A605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80981">
        <w:trPr>
          <w:trHeight w:val="65"/>
        </w:trPr>
        <w:tc>
          <w:tcPr>
            <w:tcW w:w="4806" w:type="dxa"/>
            <w:shd w:val="clear" w:color="auto" w:fill="auto"/>
          </w:tcPr>
          <w:p w:rsidR="003A605A" w:rsidRPr="00231FCD" w:rsidRDefault="003A605A" w:rsidP="003A605A">
            <w:pPr>
              <w:pStyle w:val="NoSpacing"/>
              <w:numPr>
                <w:ilvl w:val="0"/>
                <w:numId w:val="9"/>
              </w:numPr>
              <w:ind w:left="346" w:hanging="346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за децу/ученике којима је потребна додатна подршка у образовању и васпитању, обезбеђено отклањање физичких и комуникацијских препреке, прилагођавање начина остваривања школског програма и израду, доношење и остваривање индивидуалног образовног плана (ИОП1, ИОП2, ИОП3) сагласно одредбама члана 76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A605A" w:rsidRPr="00231FCD" w:rsidRDefault="003A605A" w:rsidP="003A605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A605A" w:rsidRPr="00231FCD" w:rsidRDefault="003A605A" w:rsidP="003A605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A605A" w:rsidRPr="00231FCD" w:rsidRDefault="003A605A" w:rsidP="003A605A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A605A" w:rsidRPr="00231FCD" w:rsidRDefault="003A605A" w:rsidP="003A605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F247F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231FCD">
              <w:rPr>
                <w:rFonts w:ascii="Times New Roman" w:hAnsi="Times New Roman"/>
                <w:b/>
                <w:i/>
              </w:rPr>
              <w:lastRenderedPageBreak/>
              <w:t>ГРУПА ПИТАЊА 8:</w:t>
            </w:r>
          </w:p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231FCD">
              <w:rPr>
                <w:rFonts w:ascii="Times New Roman" w:hAnsi="Times New Roman"/>
                <w:i/>
              </w:rPr>
              <w:t xml:space="preserve"> ЕВИДЕНЦИЈА И ЈАВНЕ ИСПРАВЕ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037B7" w:rsidRPr="00231FCD" w:rsidRDefault="009037B7" w:rsidP="00451DE8">
            <w:pPr>
              <w:pStyle w:val="2zakon"/>
              <w:numPr>
                <w:ilvl w:val="0"/>
                <w:numId w:val="14"/>
              </w:numPr>
              <w:spacing w:after="0" w:afterAutospacing="0"/>
              <w:ind w:left="459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>Да ли је евиденцијо о образовно-васпитном раду у претходној школској годину вођена на обрасцима прописаним Правилник</w:t>
            </w:r>
            <w:r w:rsidR="003A605A" w:rsidRPr="00231FCD">
              <w:rPr>
                <w:sz w:val="22"/>
                <w:szCs w:val="22"/>
              </w:rPr>
              <w:t>ом</w:t>
            </w:r>
            <w:r w:rsidRPr="00231FCD">
              <w:rPr>
                <w:sz w:val="22"/>
                <w:szCs w:val="22"/>
              </w:rPr>
              <w:t xml:space="preserve"> о  евиденцији у сре</w:t>
            </w:r>
            <w:r w:rsidR="003A605A" w:rsidRPr="00231FCD">
              <w:rPr>
                <w:sz w:val="22"/>
                <w:szCs w:val="22"/>
              </w:rPr>
              <w:t>д</w:t>
            </w:r>
            <w:r w:rsidRPr="00231FCD">
              <w:rPr>
                <w:sz w:val="22"/>
                <w:szCs w:val="22"/>
              </w:rPr>
              <w:t>њој школи</w:t>
            </w:r>
            <w:r w:rsidR="002A6FB2" w:rsidRPr="00231FCD">
              <w:rPr>
                <w:iCs/>
                <w:sz w:val="22"/>
                <w:szCs w:val="22"/>
              </w:rPr>
              <w:t>("Сл.гласникРС", бр.</w:t>
            </w:r>
            <w:hyperlink r:id="rId15" w:history="1">
              <w:r w:rsidR="005D0BC2" w:rsidRPr="00231FCD">
                <w:rPr>
                  <w:rStyle w:val="Hyperlink"/>
                  <w:iCs/>
                  <w:color w:val="auto"/>
                  <w:sz w:val="22"/>
                  <w:szCs w:val="22"/>
                  <w:u w:val="none"/>
                </w:rPr>
                <w:t>44/13</w:t>
              </w:r>
            </w:hyperlink>
            <w:r w:rsidR="005D0BC2" w:rsidRPr="00231FCD">
              <w:rPr>
                <w:iCs/>
                <w:sz w:val="22"/>
                <w:szCs w:val="22"/>
              </w:rPr>
              <w:t>,</w:t>
            </w:r>
            <w:r w:rsidR="005D0BC2" w:rsidRPr="00231FCD">
              <w:rPr>
                <w:iCs/>
                <w:sz w:val="22"/>
                <w:szCs w:val="22"/>
                <w:lang w:val="en-GB"/>
              </w:rPr>
              <w:t> </w:t>
            </w:r>
            <w:hyperlink r:id="rId16" w:history="1">
              <w:r w:rsidR="005D0BC2" w:rsidRPr="00231FCD">
                <w:rPr>
                  <w:rStyle w:val="Hyperlink"/>
                  <w:iCs/>
                  <w:color w:val="auto"/>
                  <w:sz w:val="22"/>
                  <w:szCs w:val="22"/>
                  <w:u w:val="none"/>
                  <w:lang w:val="en-GB"/>
                </w:rPr>
                <w:t>55/14</w:t>
              </w:r>
            </w:hyperlink>
            <w:r w:rsidR="005D0BC2" w:rsidRPr="00231FCD">
              <w:rPr>
                <w:iCs/>
                <w:sz w:val="22"/>
                <w:szCs w:val="22"/>
              </w:rPr>
              <w:t>,</w:t>
            </w:r>
            <w:hyperlink r:id="rId17" w:history="1">
              <w:r w:rsidR="005D0BC2" w:rsidRPr="00231FCD">
                <w:rPr>
                  <w:rStyle w:val="Hyperlink"/>
                  <w:iCs/>
                  <w:color w:val="auto"/>
                  <w:sz w:val="22"/>
                  <w:szCs w:val="22"/>
                  <w:u w:val="none"/>
                </w:rPr>
                <w:t>73/16</w:t>
              </w:r>
            </w:hyperlink>
            <w:r w:rsidR="005D0BC2" w:rsidRPr="00231FCD">
              <w:rPr>
                <w:sz w:val="22"/>
                <w:szCs w:val="22"/>
              </w:rPr>
              <w:t>, 48/18</w:t>
            </w:r>
            <w:r w:rsidR="005D0BC2" w:rsidRPr="00231FCD">
              <w:rPr>
                <w:iCs/>
                <w:sz w:val="22"/>
                <w:szCs w:val="22"/>
              </w:rPr>
              <w:t xml:space="preserve"> и 82/18</w:t>
            </w:r>
            <w:r w:rsidR="002A6FB2" w:rsidRPr="00231FCD">
              <w:rPr>
                <w:iCs/>
                <w:sz w:val="22"/>
                <w:szCs w:val="22"/>
              </w:rPr>
              <w:t>)</w:t>
            </w:r>
            <w:r w:rsidR="005D0BC2" w:rsidRPr="00231FCD">
              <w:rPr>
                <w:iCs/>
                <w:sz w:val="22"/>
                <w:szCs w:val="22"/>
              </w:rPr>
              <w:t>, у даљем тексту Правилник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037B7" w:rsidRPr="00231FCD" w:rsidRDefault="009037B7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037B7" w:rsidRPr="00231FCD" w:rsidRDefault="009037B7" w:rsidP="005D0BC2">
            <w:pPr>
              <w:pStyle w:val="2zakon"/>
              <w:numPr>
                <w:ilvl w:val="0"/>
                <w:numId w:val="14"/>
              </w:numPr>
              <w:spacing w:after="0" w:afterAutospacing="0"/>
              <w:ind w:left="459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>Да ли су Записници о испитима вођени на одговарајућем обрасцу и на прописан начин, у складу са Правилником (случајан узорак, најмање 3)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037B7" w:rsidRPr="00231FCD" w:rsidRDefault="009037B7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037B7" w:rsidRPr="00231FCD" w:rsidRDefault="009037B7" w:rsidP="005D0BC2">
            <w:pPr>
              <w:pStyle w:val="2zakon"/>
              <w:numPr>
                <w:ilvl w:val="0"/>
                <w:numId w:val="14"/>
              </w:numPr>
              <w:spacing w:after="0" w:afterAutospacing="0"/>
              <w:ind w:left="459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>Да ли су погрешно уписани подаци у евиденцији исправљани су на начин прописан Правилником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037B7" w:rsidRPr="00231FCD" w:rsidRDefault="009037B7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037B7" w:rsidRPr="00231FCD" w:rsidRDefault="009037B7" w:rsidP="005D0BC2">
            <w:pPr>
              <w:pStyle w:val="2zakon"/>
              <w:numPr>
                <w:ilvl w:val="0"/>
                <w:numId w:val="14"/>
              </w:numPr>
              <w:spacing w:after="0" w:afterAutospacing="0"/>
              <w:ind w:left="459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>Да ли је Матична књига ученика/одраслих за текућу школску годину води на прописаном  обрасцу и на прописан начин Правилником 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</w:p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</w:p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037B7" w:rsidRPr="00231FCD" w:rsidRDefault="009037B7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037B7" w:rsidRPr="00231FCD" w:rsidRDefault="003B3066" w:rsidP="00975E44">
            <w:pPr>
              <w:pStyle w:val="NoSpacing"/>
              <w:ind w:left="484" w:hanging="484"/>
              <w:jc w:val="both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9037B7" w:rsidRPr="00231FCD">
              <w:rPr>
                <w:rFonts w:ascii="Times New Roman" w:hAnsi="Times New Roman"/>
              </w:rPr>
              <w:t xml:space="preserve">Да ли се евиденција о образовно васпитном/васпитном раду у текућој радној/школској години води се на прописаном обрасцу и на начин прописан Правилником?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037B7" w:rsidRPr="00231FCD" w:rsidRDefault="009037B7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037B7" w:rsidRPr="00231FCD" w:rsidRDefault="009037B7" w:rsidP="00ED754A">
            <w:pPr>
              <w:pStyle w:val="2zakon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 xml:space="preserve">Да ли се јавне исправе издају на одговарајућем обрасцу у складу са </w:t>
            </w:r>
            <w:r w:rsidR="005D0BC2" w:rsidRPr="00231FCD">
              <w:rPr>
                <w:sz w:val="22"/>
                <w:szCs w:val="22"/>
              </w:rPr>
              <w:t>Правилником о јавним исправама које издаје средња школа</w:t>
            </w:r>
            <w:r w:rsidR="005D0BC2" w:rsidRPr="00231FCD">
              <w:rPr>
                <w:iCs/>
                <w:sz w:val="22"/>
                <w:szCs w:val="22"/>
              </w:rPr>
              <w:t>"Сл.</w:t>
            </w:r>
            <w:r w:rsidR="009A1CA5" w:rsidRPr="00231FCD">
              <w:rPr>
                <w:iCs/>
                <w:sz w:val="22"/>
                <w:szCs w:val="22"/>
              </w:rPr>
              <w:t xml:space="preserve"> гласник РС" бр.44/13,43/15, </w:t>
            </w:r>
            <w:hyperlink r:id="rId18" w:history="1">
              <w:r w:rsidR="005D0BC2" w:rsidRPr="00231FCD">
                <w:rPr>
                  <w:rStyle w:val="Hyperlink"/>
                  <w:iCs/>
                  <w:color w:val="auto"/>
                  <w:sz w:val="22"/>
                  <w:szCs w:val="22"/>
                  <w:u w:val="none"/>
                </w:rPr>
                <w:t>48/2018</w:t>
              </w:r>
            </w:hyperlink>
            <w:r w:rsidR="005D0BC2" w:rsidRPr="00231FCD">
              <w:rPr>
                <w:iCs/>
                <w:sz w:val="22"/>
                <w:szCs w:val="22"/>
              </w:rPr>
              <w:t> и </w:t>
            </w:r>
            <w:hyperlink r:id="rId19" w:history="1">
              <w:r w:rsidR="005D0BC2" w:rsidRPr="00231FCD">
                <w:rPr>
                  <w:rStyle w:val="Hyperlink"/>
                  <w:iCs/>
                  <w:color w:val="auto"/>
                  <w:sz w:val="22"/>
                  <w:szCs w:val="22"/>
                  <w:u w:val="none"/>
                </w:rPr>
                <w:t>37/2019</w:t>
              </w:r>
            </w:hyperlink>
            <w:r w:rsidR="005D0BC2" w:rsidRPr="00231FCD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037B7" w:rsidRPr="00231FCD" w:rsidRDefault="009037B7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037B7" w:rsidRPr="00231FCD" w:rsidRDefault="009037B7" w:rsidP="00ED754A">
            <w:pPr>
              <w:pStyle w:val="NoSpacing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се евиденција  води на српском језику ћириличним писмом сагласно члану 5. став 1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037B7" w:rsidRPr="00231FCD" w:rsidRDefault="009037B7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037B7" w:rsidRPr="00231FCD" w:rsidRDefault="009037B7" w:rsidP="00ED754A">
            <w:pPr>
              <w:pStyle w:val="NoSpacing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</w:t>
            </w:r>
            <w:r w:rsidR="00451DE8" w:rsidRPr="00231FCD">
              <w:rPr>
                <w:rFonts w:ascii="Times New Roman" w:hAnsi="Times New Roman"/>
              </w:rPr>
              <w:t xml:space="preserve">школа </w:t>
            </w:r>
            <w:r w:rsidRPr="00231FCD">
              <w:rPr>
                <w:rFonts w:ascii="Times New Roman" w:hAnsi="Times New Roman"/>
              </w:rPr>
              <w:t>у којој се васпитно образовни рад остварује на језику националне мањине води евиденцију на српском језику ћириличним писмом и на језику и писму националне мањине осим евиденције о васпитно образовно раду коју води на језику на коме се изводи васпитно образовни рад сагласно члану 5. став 3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037B7" w:rsidRPr="00231FCD" w:rsidRDefault="009037B7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F247F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231FCD">
              <w:rPr>
                <w:rFonts w:ascii="Times New Roman" w:hAnsi="Times New Roman"/>
                <w:b/>
                <w:i/>
              </w:rPr>
              <w:t>ГРУПА ПИТАЊА 9:</w:t>
            </w:r>
          </w:p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231FCD">
              <w:rPr>
                <w:rFonts w:ascii="Times New Roman" w:hAnsi="Times New Roman"/>
                <w:i/>
              </w:rPr>
              <w:t xml:space="preserve"> ИЗБОР УЏБЕНИКА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A1CA5" w:rsidRPr="00231FCD" w:rsidRDefault="009A1CA5" w:rsidP="009A1CA5">
            <w:pPr>
              <w:pStyle w:val="NoSpacing"/>
              <w:numPr>
                <w:ilvl w:val="0"/>
                <w:numId w:val="12"/>
              </w:numPr>
              <w:ind w:left="346" w:hanging="346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избор уџбеника извршен сагласно одредбама члана 34. Закона о  уџбеницим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A1CA5" w:rsidRPr="00231FCD" w:rsidRDefault="009A1CA5" w:rsidP="009A1CA5">
            <w:pPr>
              <w:pStyle w:val="NoSpacing"/>
              <w:numPr>
                <w:ilvl w:val="0"/>
                <w:numId w:val="12"/>
              </w:numPr>
              <w:ind w:left="346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се избрани уџбеници налазе у каталогу уџбеника сагласно одредбама члана 19. Закона о уџбеницим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F247F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231FCD">
              <w:rPr>
                <w:rFonts w:ascii="Times New Roman" w:hAnsi="Times New Roman"/>
                <w:b/>
                <w:i/>
              </w:rPr>
              <w:t xml:space="preserve">ГРУПА ПИТАЊА 10: </w:t>
            </w:r>
          </w:p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231FCD">
              <w:rPr>
                <w:rFonts w:ascii="Times New Roman" w:hAnsi="Times New Roman"/>
                <w:i/>
              </w:rPr>
              <w:t>РАДНИ ОДНОСИ И РАДНОПРАВНИ СТАТУС ЗАПОСЛЕНИХ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A1CA5" w:rsidRPr="00231FCD" w:rsidRDefault="009A1CA5" w:rsidP="009A1CA5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је спроведен поступак пријема у радни однос у текућој школској години преузимањем сагласно одредбама члана 153. </w:t>
            </w:r>
            <w:r w:rsidRPr="00231FCD">
              <w:rPr>
                <w:rFonts w:ascii="Times New Roman" w:hAnsi="Times New Roman"/>
              </w:rPr>
              <w:lastRenderedPageBreak/>
              <w:t>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lastRenderedPageBreak/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A1CA5" w:rsidRPr="00231FCD" w:rsidRDefault="009A1CA5" w:rsidP="009A1CA5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lastRenderedPageBreak/>
              <w:t>Да ли је спроведен поступак пријема у радни однос у текућој школској години по конкурсу сагласно одредбама члана 154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A1CA5" w:rsidRPr="00231FCD" w:rsidRDefault="009A1CA5" w:rsidP="009A1CA5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поступак пријема у радни однос без оглашавања спроведен у складу са одредбама члана 155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-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A1CA5" w:rsidRPr="00231FCD" w:rsidRDefault="009A1CA5" w:rsidP="009A1CA5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досијеа запослених у школи садрже доказе о испуњености услова за заснивање радног односа и за рад сагласно одредбама члана 139. ЗОСОВа (случајан узорак, најмање 5)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A1CA5" w:rsidRPr="00231FCD" w:rsidRDefault="009A1CA5" w:rsidP="009A1CA5">
            <w:pPr>
              <w:pStyle w:val="2zakon"/>
              <w:numPr>
                <w:ilvl w:val="0"/>
                <w:numId w:val="11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>Да ли је радно правни статус запослених у погледу структуре и распореда обавеза наставника/васпитача/стручног сарадника утврђен у складу са одредбама члана 160. ЗОСОВа  (случајан узорак, најмање 5)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A1CA5" w:rsidRPr="00231FCD" w:rsidRDefault="009A1CA5" w:rsidP="009A1CA5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извршено увођење у посао и пријављивање кандидата за полагање испита за лиценцу сагласно одредбама члана 145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231FCD">
              <w:rPr>
                <w:rFonts w:ascii="Times New Roman" w:hAnsi="Times New Roman"/>
                <w:b/>
                <w:i/>
              </w:rPr>
              <w:t>ГРУПА ПИТАЊА 11:</w:t>
            </w:r>
          </w:p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231FCD">
              <w:rPr>
                <w:rFonts w:ascii="Times New Roman" w:hAnsi="Times New Roman"/>
                <w:i/>
              </w:rPr>
              <w:t>ПРИМЕНА ЗАКОНА О ЗАШТИТИ СТАНОВНИШТВА ОД ИЗЛОЖЕНОСТИ ДУВАНСКОМ ДИМУ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  <w:vAlign w:val="center"/>
          </w:tcPr>
          <w:p w:rsidR="009A1CA5" w:rsidRPr="00231FCD" w:rsidRDefault="009A1CA5" w:rsidP="009A1C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jc w:val="both"/>
              <w:rPr>
                <w:rFonts w:ascii="Times New Roman" w:eastAsia="Times New Roman" w:hAnsi="Times New Roman"/>
              </w:rPr>
            </w:pPr>
            <w:r w:rsidRPr="00231FCD">
              <w:rPr>
                <w:rFonts w:ascii="Times New Roman" w:eastAsia="Times New Roman" w:hAnsi="Times New Roman"/>
              </w:rPr>
              <w:t>Да ли је на једном или више видних места у простору истакнуто име одговорног лица, односно име лица којe је одговорно лице одредило, за контролу забране пушења у том простору,</w:t>
            </w:r>
            <w:r w:rsidRPr="00231FCD">
              <w:rPr>
                <w:rFonts w:ascii="Times New Roman" w:hAnsi="Times New Roman"/>
                <w:lang w:val="sr-Latn-CS"/>
              </w:rPr>
              <w:t xml:space="preserve"> с</w:t>
            </w:r>
            <w:r w:rsidRPr="00231FCD">
              <w:rPr>
                <w:rFonts w:ascii="Times New Roman" w:hAnsi="Times New Roman"/>
              </w:rPr>
              <w:t>а</w:t>
            </w:r>
            <w:r w:rsidRPr="00231FCD">
              <w:rPr>
                <w:rFonts w:ascii="Times New Roman" w:hAnsi="Times New Roman"/>
                <w:lang w:val="sr-Latn-CS"/>
              </w:rPr>
              <w:t xml:space="preserve"> подацима </w:t>
            </w:r>
            <w:r w:rsidRPr="00231FCD">
              <w:rPr>
                <w:rFonts w:ascii="Times New Roman" w:hAnsi="Times New Roman"/>
              </w:rPr>
              <w:t>како се пријављивање кршења забране може пријавити, сагласно одредбама члана 13. Закону о заштити становништва од изложености дуванском диму 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D0EC2">
        <w:trPr>
          <w:trHeight w:val="3538"/>
        </w:trPr>
        <w:tc>
          <w:tcPr>
            <w:tcW w:w="4806" w:type="dxa"/>
            <w:shd w:val="clear" w:color="auto" w:fill="auto"/>
            <w:vAlign w:val="center"/>
          </w:tcPr>
          <w:p w:rsidR="009A1CA5" w:rsidRPr="009B588E" w:rsidRDefault="009A1CA5" w:rsidP="009D0EC2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="Times New Roman" w:hAnsi="Times New Roman"/>
              </w:rPr>
            </w:pPr>
            <w:r w:rsidRPr="009B588E">
              <w:rPr>
                <w:rFonts w:ascii="Times New Roman" w:hAnsi="Times New Roman"/>
              </w:rPr>
              <w:t xml:space="preserve">Да ли је на сваком затвореном и јавном простору истакнут прописани знак забране пушења у складу са чланом 2. </w:t>
            </w:r>
            <w:r w:rsidR="009B588E" w:rsidRPr="009B588E">
              <w:rPr>
                <w:rFonts w:ascii="Times New Roman" w:eastAsiaTheme="minorHAnsi" w:hAnsi="Times New Roman"/>
              </w:rPr>
              <w:t>Правилник о облику и садржају знака забране пушења и знака да је пушење дозвољено у одређеном простору, начину истицања тих знакова, обрасцу извештаја о повреди забране пушења, врсти потребних доказа о пушењу и начину на који се они прикупљају и на који се утврђује присуство дуванског дима у простору у коме је пушење забрањено, као и о обрасцу за наплату новчане казнена лицу места</w:t>
            </w:r>
            <w:r w:rsidR="009B588E">
              <w:rPr>
                <w:rFonts w:ascii="Times New Roman" w:eastAsiaTheme="minorHAnsi" w:hAnsi="Times New Roman"/>
              </w:rPr>
              <w:t>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  <w:vAlign w:val="center"/>
          </w:tcPr>
          <w:p w:rsidR="009A1CA5" w:rsidRPr="00231FCD" w:rsidRDefault="009A1CA5" w:rsidP="009A1CA5">
            <w:pPr>
              <w:pStyle w:val="ListParagraph"/>
              <w:numPr>
                <w:ilvl w:val="0"/>
                <w:numId w:val="2"/>
              </w:numPr>
              <w:spacing w:after="0"/>
              <w:ind w:left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лице задужено за контролу забране пушења сачинило извештај сагласно одредбама члана 14. Закона о заштити становништва од изложености дуванском диму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907E5A" w:rsidRPr="00231FCD" w:rsidRDefault="00907E5A" w:rsidP="009A1CA5">
      <w:pPr>
        <w:jc w:val="both"/>
        <w:rPr>
          <w:rFonts w:ascii="Times New Roman" w:hAnsi="Times New Roman"/>
        </w:rPr>
      </w:pPr>
    </w:p>
    <w:tbl>
      <w:tblPr>
        <w:tblW w:w="999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88"/>
        <w:gridCol w:w="2110"/>
      </w:tblGrid>
      <w:tr w:rsidR="00231FCD" w:rsidRPr="00231FCD" w:rsidTr="009A1CA5">
        <w:trPr>
          <w:trHeight w:val="437"/>
        </w:trPr>
        <w:tc>
          <w:tcPr>
            <w:tcW w:w="7888" w:type="dxa"/>
            <w:vAlign w:val="center"/>
          </w:tcPr>
          <w:p w:rsidR="00907E5A" w:rsidRPr="00231FCD" w:rsidRDefault="00907E5A" w:rsidP="005E7DDE">
            <w:pPr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lastRenderedPageBreak/>
              <w:t>Могући укупан број бодова</w:t>
            </w:r>
          </w:p>
        </w:tc>
        <w:tc>
          <w:tcPr>
            <w:tcW w:w="2110" w:type="dxa"/>
            <w:vAlign w:val="center"/>
          </w:tcPr>
          <w:p w:rsidR="00907E5A" w:rsidRPr="00231FCD" w:rsidRDefault="00907E5A" w:rsidP="005E7DD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31FCD" w:rsidRPr="00231FCD" w:rsidTr="009A1CA5">
        <w:trPr>
          <w:trHeight w:val="437"/>
        </w:trPr>
        <w:tc>
          <w:tcPr>
            <w:tcW w:w="7888" w:type="dxa"/>
            <w:vAlign w:val="center"/>
          </w:tcPr>
          <w:p w:rsidR="00907E5A" w:rsidRPr="00231FCD" w:rsidRDefault="00907E5A" w:rsidP="005E7DDE">
            <w:pPr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Утврђен број бодова у инспекцијском надзору</w:t>
            </w:r>
          </w:p>
        </w:tc>
        <w:tc>
          <w:tcPr>
            <w:tcW w:w="2110" w:type="dxa"/>
            <w:vAlign w:val="center"/>
          </w:tcPr>
          <w:p w:rsidR="00907E5A" w:rsidRPr="00231FCD" w:rsidRDefault="00907E5A" w:rsidP="005E7DD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1FCD" w:rsidRPr="00231FCD" w:rsidTr="009A1CA5">
        <w:trPr>
          <w:trHeight w:val="449"/>
        </w:trPr>
        <w:tc>
          <w:tcPr>
            <w:tcW w:w="7888" w:type="dxa"/>
            <w:vAlign w:val="center"/>
          </w:tcPr>
          <w:p w:rsidR="00907E5A" w:rsidRPr="00231FCD" w:rsidRDefault="00907E5A" w:rsidP="005E7DDE">
            <w:pPr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Проценат утврђеног броја бодова</w:t>
            </w:r>
          </w:p>
        </w:tc>
        <w:tc>
          <w:tcPr>
            <w:tcW w:w="2110" w:type="dxa"/>
            <w:vAlign w:val="center"/>
          </w:tcPr>
          <w:p w:rsidR="00907E5A" w:rsidRPr="00231FCD" w:rsidRDefault="00907E5A" w:rsidP="005E7DD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07E5A" w:rsidRPr="00231FCD" w:rsidRDefault="00907E5A" w:rsidP="00907E5A">
      <w:pPr>
        <w:rPr>
          <w:rFonts w:ascii="Times New Roman" w:hAnsi="Times New Roman"/>
        </w:rPr>
      </w:pPr>
    </w:p>
    <w:p w:rsidR="00907E5A" w:rsidRPr="00231FCD" w:rsidRDefault="00907E5A" w:rsidP="00907E5A">
      <w:pPr>
        <w:rPr>
          <w:rFonts w:ascii="Times New Roman" w:hAnsi="Times New Roman"/>
        </w:rPr>
      </w:pPr>
      <w:r w:rsidRPr="00231FCD">
        <w:rPr>
          <w:rFonts w:ascii="Times New Roman" w:hAnsi="Times New Roman"/>
        </w:rPr>
        <w:t>Заокружи процењени степен ризика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2406"/>
        <w:gridCol w:w="2994"/>
      </w:tblGrid>
      <w:tr w:rsidR="00907E5A" w:rsidRPr="00231FCD" w:rsidTr="005E7DDE">
        <w:tc>
          <w:tcPr>
            <w:tcW w:w="1800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Р.бр.</w:t>
            </w:r>
          </w:p>
        </w:tc>
        <w:tc>
          <w:tcPr>
            <w:tcW w:w="2406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Степен ризика</w:t>
            </w:r>
          </w:p>
        </w:tc>
        <w:tc>
          <w:tcPr>
            <w:tcW w:w="2994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Број бодова у надзору у %</w:t>
            </w:r>
          </w:p>
        </w:tc>
      </w:tr>
      <w:tr w:rsidR="00907E5A" w:rsidRPr="00231FCD" w:rsidTr="005E7DDE">
        <w:trPr>
          <w:trHeight w:val="413"/>
        </w:trPr>
        <w:tc>
          <w:tcPr>
            <w:tcW w:w="1800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1.</w:t>
            </w:r>
          </w:p>
        </w:tc>
        <w:tc>
          <w:tcPr>
            <w:tcW w:w="2406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знатан</w:t>
            </w:r>
          </w:p>
        </w:tc>
        <w:tc>
          <w:tcPr>
            <w:tcW w:w="2994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91-100</w:t>
            </w:r>
          </w:p>
        </w:tc>
      </w:tr>
      <w:tr w:rsidR="00907E5A" w:rsidRPr="00231FCD" w:rsidTr="005E7DDE">
        <w:tc>
          <w:tcPr>
            <w:tcW w:w="1800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2.</w:t>
            </w:r>
          </w:p>
        </w:tc>
        <w:tc>
          <w:tcPr>
            <w:tcW w:w="2406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изак</w:t>
            </w:r>
          </w:p>
        </w:tc>
        <w:tc>
          <w:tcPr>
            <w:tcW w:w="2994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81-90</w:t>
            </w:r>
          </w:p>
        </w:tc>
      </w:tr>
      <w:tr w:rsidR="00907E5A" w:rsidRPr="00231FCD" w:rsidTr="005E7DDE">
        <w:tc>
          <w:tcPr>
            <w:tcW w:w="1800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3.</w:t>
            </w:r>
          </w:p>
        </w:tc>
        <w:tc>
          <w:tcPr>
            <w:tcW w:w="2406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Средњи</w:t>
            </w:r>
          </w:p>
        </w:tc>
        <w:tc>
          <w:tcPr>
            <w:tcW w:w="2994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71-80</w:t>
            </w:r>
          </w:p>
        </w:tc>
      </w:tr>
      <w:tr w:rsidR="00907E5A" w:rsidRPr="00231FCD" w:rsidTr="005E7DDE">
        <w:tc>
          <w:tcPr>
            <w:tcW w:w="1800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4.</w:t>
            </w:r>
          </w:p>
        </w:tc>
        <w:tc>
          <w:tcPr>
            <w:tcW w:w="2406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Висок</w:t>
            </w:r>
          </w:p>
        </w:tc>
        <w:tc>
          <w:tcPr>
            <w:tcW w:w="2994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61-70</w:t>
            </w:r>
          </w:p>
        </w:tc>
      </w:tr>
      <w:tr w:rsidR="00907E5A" w:rsidRPr="00231FCD" w:rsidTr="005E7DDE">
        <w:tc>
          <w:tcPr>
            <w:tcW w:w="1800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5.</w:t>
            </w:r>
          </w:p>
        </w:tc>
        <w:tc>
          <w:tcPr>
            <w:tcW w:w="2406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Критичан</w:t>
            </w:r>
          </w:p>
        </w:tc>
        <w:tc>
          <w:tcPr>
            <w:tcW w:w="2994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60 и мање</w:t>
            </w:r>
          </w:p>
        </w:tc>
      </w:tr>
    </w:tbl>
    <w:p w:rsidR="00907E5A" w:rsidRPr="00231FCD" w:rsidRDefault="00907E5A" w:rsidP="00907E5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907E5A" w:rsidRPr="00231FCD" w:rsidTr="005E7DDE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5A" w:rsidRPr="00231FCD" w:rsidRDefault="00907E5A" w:rsidP="005E7DDE">
            <w:pPr>
              <w:rPr>
                <w:rFonts w:ascii="Times New Roman" w:hAnsi="Times New Roman"/>
                <w:lang w:val="sr-Cyrl-CS"/>
              </w:rPr>
            </w:pPr>
            <w:r w:rsidRPr="00231FCD">
              <w:rPr>
                <w:rFonts w:ascii="Times New Roman" w:hAnsi="Times New Roman"/>
                <w:lang w:val="sr-Cyrl-CS"/>
              </w:rPr>
              <w:t>Коментар:</w:t>
            </w:r>
          </w:p>
          <w:p w:rsidR="00907E5A" w:rsidRPr="00231FCD" w:rsidRDefault="00907E5A" w:rsidP="005E7DDE">
            <w:pPr>
              <w:rPr>
                <w:rFonts w:ascii="Times New Roman" w:hAnsi="Times New Roman"/>
                <w:lang w:val="sr-Cyrl-CS"/>
              </w:rPr>
            </w:pPr>
          </w:p>
          <w:p w:rsidR="00907E5A" w:rsidRPr="00231FCD" w:rsidRDefault="00907E5A" w:rsidP="005E7DDE">
            <w:pPr>
              <w:rPr>
                <w:rFonts w:ascii="Times New Roman" w:hAnsi="Times New Roman"/>
                <w:lang w:val="sr-Cyrl-CS"/>
              </w:rPr>
            </w:pPr>
          </w:p>
          <w:p w:rsidR="00907E5A" w:rsidRPr="00231FCD" w:rsidRDefault="00907E5A" w:rsidP="005E7DDE">
            <w:pPr>
              <w:rPr>
                <w:rFonts w:ascii="Times New Roman" w:hAnsi="Times New Roman"/>
                <w:lang w:val="sr-Cyrl-CS"/>
              </w:rPr>
            </w:pPr>
          </w:p>
          <w:p w:rsidR="00907E5A" w:rsidRPr="00231FCD" w:rsidRDefault="00907E5A" w:rsidP="005E7DDE">
            <w:pPr>
              <w:rPr>
                <w:rFonts w:ascii="Times New Roman" w:hAnsi="Times New Roman"/>
              </w:rPr>
            </w:pPr>
          </w:p>
        </w:tc>
      </w:tr>
    </w:tbl>
    <w:p w:rsidR="00753C34" w:rsidRPr="005E2A10" w:rsidRDefault="00753C34" w:rsidP="00753C34">
      <w:pPr>
        <w:tabs>
          <w:tab w:val="left" w:pos="8445"/>
        </w:tabs>
        <w:jc w:val="center"/>
        <w:rPr>
          <w:rFonts w:ascii="Times New Roman" w:hAnsi="Times New Roman"/>
          <w:lang w:val="ru-RU"/>
        </w:rPr>
      </w:pPr>
      <w:r w:rsidRPr="005E2A10">
        <w:rPr>
          <w:rFonts w:ascii="Times New Roman" w:hAnsi="Times New Roman"/>
          <w:lang w:val="ru-RU"/>
        </w:rPr>
        <w:t xml:space="preserve">Овлашћено лице                        </w:t>
      </w:r>
      <w:r>
        <w:rPr>
          <w:rFonts w:ascii="Times New Roman" w:hAnsi="Times New Roman"/>
          <w:lang w:val="ru-RU"/>
        </w:rPr>
        <w:t xml:space="preserve">                            </w:t>
      </w:r>
      <w:r w:rsidRPr="005E2A10">
        <w:rPr>
          <w:rFonts w:ascii="Times New Roman" w:hAnsi="Times New Roman"/>
          <w:lang w:val="ru-RU"/>
        </w:rPr>
        <w:t>Просветни инспектор</w:t>
      </w:r>
    </w:p>
    <w:p w:rsidR="00753C34" w:rsidRPr="005E2A10" w:rsidRDefault="00753C34" w:rsidP="00753C34">
      <w:pPr>
        <w:tabs>
          <w:tab w:val="left" w:pos="8445"/>
        </w:tabs>
        <w:jc w:val="center"/>
        <w:rPr>
          <w:rFonts w:ascii="Times New Roman" w:hAnsi="Times New Roman"/>
          <w:lang w:val="ru-RU"/>
        </w:rPr>
      </w:pPr>
      <w:r w:rsidRPr="005E2A10">
        <w:rPr>
          <w:rFonts w:ascii="Times New Roman" w:hAnsi="Times New Roman"/>
          <w:lang w:val="ru-RU"/>
        </w:rPr>
        <w:t xml:space="preserve">__________________                                      </w:t>
      </w:r>
      <w:r>
        <w:rPr>
          <w:rFonts w:ascii="Times New Roman" w:hAnsi="Times New Roman"/>
          <w:lang w:val="ru-RU"/>
        </w:rPr>
        <w:t xml:space="preserve">          </w:t>
      </w:r>
      <w:r w:rsidRPr="005E2A10">
        <w:rPr>
          <w:rFonts w:ascii="Times New Roman" w:hAnsi="Times New Roman"/>
          <w:lang w:val="ru-RU"/>
        </w:rPr>
        <w:t>___________________</w:t>
      </w:r>
    </w:p>
    <w:p w:rsidR="00753C34" w:rsidRDefault="00753C34" w:rsidP="00753C34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  <w:t xml:space="preserve">                   Весна Вукојичић,</w:t>
      </w:r>
    </w:p>
    <w:p w:rsidR="00753C34" w:rsidRPr="005E2A10" w:rsidRDefault="00753C34" w:rsidP="00753C34">
      <w:pPr>
        <w:pStyle w:val="NoSpacing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</w:t>
      </w:r>
      <w:r w:rsidRPr="005E2A10">
        <w:rPr>
          <w:rFonts w:ascii="Times New Roman" w:hAnsi="Times New Roman"/>
          <w:lang w:val="sr-Cyrl-CS"/>
        </w:rPr>
        <w:t>бр. легитимације12-0105/1</w:t>
      </w:r>
      <w:r>
        <w:rPr>
          <w:rFonts w:ascii="Times New Roman" w:hAnsi="Times New Roman"/>
          <w:lang w:val="sr-Cyrl-CS"/>
        </w:rPr>
        <w:t>2</w:t>
      </w:r>
    </w:p>
    <w:p w:rsidR="00753C34" w:rsidRPr="00BE7657" w:rsidRDefault="00753C34" w:rsidP="00753C34">
      <w:pPr>
        <w:rPr>
          <w:rFonts w:ascii="Times New Roman" w:hAnsi="Times New Roman"/>
          <w:lang w:val="sr-Cyrl-CS"/>
        </w:rPr>
      </w:pPr>
    </w:p>
    <w:p w:rsidR="00D67FAA" w:rsidRPr="00231FCD" w:rsidRDefault="00D67FAA" w:rsidP="00980981"/>
    <w:sectPr w:rsidR="00D67FAA" w:rsidRPr="00231FCD" w:rsidSect="003F62A6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986" w:rsidRDefault="00903986" w:rsidP="00907E5A">
      <w:pPr>
        <w:spacing w:after="0" w:line="240" w:lineRule="auto"/>
      </w:pPr>
      <w:r>
        <w:separator/>
      </w:r>
    </w:p>
  </w:endnote>
  <w:endnote w:type="continuationSeparator" w:id="1">
    <w:p w:rsidR="00903986" w:rsidRDefault="00903986" w:rsidP="0090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986" w:rsidRDefault="00903986" w:rsidP="00907E5A">
      <w:pPr>
        <w:spacing w:after="0" w:line="240" w:lineRule="auto"/>
      </w:pPr>
      <w:r>
        <w:separator/>
      </w:r>
    </w:p>
  </w:footnote>
  <w:footnote w:type="continuationSeparator" w:id="1">
    <w:p w:rsidR="00903986" w:rsidRDefault="00903986" w:rsidP="00907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627"/>
    <w:multiLevelType w:val="hybridMultilevel"/>
    <w:tmpl w:val="9CE442B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6482399"/>
    <w:multiLevelType w:val="hybridMultilevel"/>
    <w:tmpl w:val="5D421F14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F973CDC"/>
    <w:multiLevelType w:val="hybridMultilevel"/>
    <w:tmpl w:val="09A6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542EF"/>
    <w:multiLevelType w:val="hybridMultilevel"/>
    <w:tmpl w:val="3EE6861E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20284C4F"/>
    <w:multiLevelType w:val="hybridMultilevel"/>
    <w:tmpl w:val="C3369062"/>
    <w:lvl w:ilvl="0" w:tplc="486E32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0CF51EF"/>
    <w:multiLevelType w:val="hybridMultilevel"/>
    <w:tmpl w:val="232CBD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AD3DCF"/>
    <w:multiLevelType w:val="hybridMultilevel"/>
    <w:tmpl w:val="E48C7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D5004"/>
    <w:multiLevelType w:val="hybridMultilevel"/>
    <w:tmpl w:val="DA3A5D4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CCF5488"/>
    <w:multiLevelType w:val="hybridMultilevel"/>
    <w:tmpl w:val="F8F20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A77153"/>
    <w:multiLevelType w:val="hybridMultilevel"/>
    <w:tmpl w:val="232CBD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D63F28"/>
    <w:multiLevelType w:val="hybridMultilevel"/>
    <w:tmpl w:val="4C5EFF40"/>
    <w:lvl w:ilvl="0" w:tplc="F9781E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98E6769"/>
    <w:multiLevelType w:val="hybridMultilevel"/>
    <w:tmpl w:val="D450A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34BA1"/>
    <w:multiLevelType w:val="hybridMultilevel"/>
    <w:tmpl w:val="0720A0B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9285B"/>
    <w:multiLevelType w:val="hybridMultilevel"/>
    <w:tmpl w:val="EDAEE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F1171"/>
    <w:multiLevelType w:val="hybridMultilevel"/>
    <w:tmpl w:val="16400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16"/>
  </w:num>
  <w:num w:numId="10">
    <w:abstractNumId w:val="6"/>
  </w:num>
  <w:num w:numId="11">
    <w:abstractNumId w:val="14"/>
  </w:num>
  <w:num w:numId="12">
    <w:abstractNumId w:val="11"/>
  </w:num>
  <w:num w:numId="13">
    <w:abstractNumId w:val="10"/>
  </w:num>
  <w:num w:numId="14">
    <w:abstractNumId w:val="12"/>
  </w:num>
  <w:num w:numId="15">
    <w:abstractNumId w:val="9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oNotDisplayPageBoundaries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E5A"/>
    <w:rsid w:val="000107AA"/>
    <w:rsid w:val="00011065"/>
    <w:rsid w:val="0004756A"/>
    <w:rsid w:val="00053585"/>
    <w:rsid w:val="000A3AAE"/>
    <w:rsid w:val="000C6B1E"/>
    <w:rsid w:val="000F489A"/>
    <w:rsid w:val="000F72D8"/>
    <w:rsid w:val="001005F2"/>
    <w:rsid w:val="001024B0"/>
    <w:rsid w:val="00163041"/>
    <w:rsid w:val="001A5316"/>
    <w:rsid w:val="001F5F02"/>
    <w:rsid w:val="00203958"/>
    <w:rsid w:val="002056C9"/>
    <w:rsid w:val="00207640"/>
    <w:rsid w:val="00231FCD"/>
    <w:rsid w:val="002470D6"/>
    <w:rsid w:val="00262FAB"/>
    <w:rsid w:val="002800A0"/>
    <w:rsid w:val="002A6FB2"/>
    <w:rsid w:val="00300FC7"/>
    <w:rsid w:val="0031030B"/>
    <w:rsid w:val="003315D6"/>
    <w:rsid w:val="00370CF0"/>
    <w:rsid w:val="00370D44"/>
    <w:rsid w:val="0039483D"/>
    <w:rsid w:val="003A605A"/>
    <w:rsid w:val="003B3066"/>
    <w:rsid w:val="003B7DDA"/>
    <w:rsid w:val="003F62A6"/>
    <w:rsid w:val="004243DE"/>
    <w:rsid w:val="00451DE8"/>
    <w:rsid w:val="004538AC"/>
    <w:rsid w:val="004961D8"/>
    <w:rsid w:val="004E1778"/>
    <w:rsid w:val="00515F10"/>
    <w:rsid w:val="00575035"/>
    <w:rsid w:val="005A6F38"/>
    <w:rsid w:val="005D0BC2"/>
    <w:rsid w:val="005D6AAE"/>
    <w:rsid w:val="005E7DDE"/>
    <w:rsid w:val="00705A2E"/>
    <w:rsid w:val="00725023"/>
    <w:rsid w:val="00753C34"/>
    <w:rsid w:val="00760D02"/>
    <w:rsid w:val="00762B6A"/>
    <w:rsid w:val="007D063D"/>
    <w:rsid w:val="007D1D03"/>
    <w:rsid w:val="00814A6A"/>
    <w:rsid w:val="008D2E96"/>
    <w:rsid w:val="008D3280"/>
    <w:rsid w:val="009037B7"/>
    <w:rsid w:val="00903986"/>
    <w:rsid w:val="00907E5A"/>
    <w:rsid w:val="0092740C"/>
    <w:rsid w:val="00975E44"/>
    <w:rsid w:val="00980981"/>
    <w:rsid w:val="009853AB"/>
    <w:rsid w:val="00994F09"/>
    <w:rsid w:val="009A1CA5"/>
    <w:rsid w:val="009B588E"/>
    <w:rsid w:val="009D0EC2"/>
    <w:rsid w:val="009F20AD"/>
    <w:rsid w:val="00A30AE9"/>
    <w:rsid w:val="00AB3C13"/>
    <w:rsid w:val="00AB7525"/>
    <w:rsid w:val="00B241C0"/>
    <w:rsid w:val="00B60FC4"/>
    <w:rsid w:val="00B814D2"/>
    <w:rsid w:val="00BB37D3"/>
    <w:rsid w:val="00BC4A64"/>
    <w:rsid w:val="00BF1FE8"/>
    <w:rsid w:val="00BF61D8"/>
    <w:rsid w:val="00BF7B58"/>
    <w:rsid w:val="00C03654"/>
    <w:rsid w:val="00C5274A"/>
    <w:rsid w:val="00C528FF"/>
    <w:rsid w:val="00CF6544"/>
    <w:rsid w:val="00D128DE"/>
    <w:rsid w:val="00D67FAA"/>
    <w:rsid w:val="00DA2224"/>
    <w:rsid w:val="00DB1FA9"/>
    <w:rsid w:val="00DB3066"/>
    <w:rsid w:val="00DE14A4"/>
    <w:rsid w:val="00DF11E9"/>
    <w:rsid w:val="00DF2A5D"/>
    <w:rsid w:val="00E625B8"/>
    <w:rsid w:val="00EC0DFF"/>
    <w:rsid w:val="00ED754A"/>
    <w:rsid w:val="00F11C47"/>
    <w:rsid w:val="00F247FA"/>
    <w:rsid w:val="00F27B29"/>
    <w:rsid w:val="00F564F3"/>
    <w:rsid w:val="00FB5CB1"/>
    <w:rsid w:val="00FC042C"/>
    <w:rsid w:val="00FE7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E5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E5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semiHidden/>
    <w:unhideWhenUsed/>
    <w:rsid w:val="00907E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E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7E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E5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E5A"/>
    <w:rPr>
      <w:vertAlign w:val="superscript"/>
    </w:rPr>
  </w:style>
  <w:style w:type="paragraph" w:customStyle="1" w:styleId="2zakon">
    <w:name w:val="_2zakon"/>
    <w:basedOn w:val="Normal"/>
    <w:rsid w:val="00907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1tekst">
    <w:name w:val="stil_1tekst"/>
    <w:basedOn w:val="Normal"/>
    <w:rsid w:val="00907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57B8D-2E6B-4F02-993D-002DD8E3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.vukojicic</cp:lastModifiedBy>
  <cp:revision>8</cp:revision>
  <cp:lastPrinted>2019-06-06T06:33:00Z</cp:lastPrinted>
  <dcterms:created xsi:type="dcterms:W3CDTF">2019-08-16T11:04:00Z</dcterms:created>
  <dcterms:modified xsi:type="dcterms:W3CDTF">2019-10-01T11:03:00Z</dcterms:modified>
</cp:coreProperties>
</file>